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15DC" w14:textId="47A5EA51" w:rsidR="00C125E3" w:rsidRDefault="004F5B76" w:rsidP="008B1725">
      <w:pPr>
        <w:spacing w:line="360" w:lineRule="auto"/>
        <w:ind w:left="-141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18BF68" wp14:editId="6D95A17A">
            <wp:extent cx="7558987" cy="10688782"/>
            <wp:effectExtent l="0" t="0" r="4445" b="0"/>
            <wp:docPr id="1351492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091" cy="107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2A7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52E9BD88" w14:textId="11346FFE" w:rsidR="00A332A7" w:rsidRPr="00C73551" w:rsidRDefault="00713D71" w:rsidP="00C125E3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34CD02" wp14:editId="2C78F7A5">
                <wp:simplePos x="0" y="0"/>
                <wp:positionH relativeFrom="column">
                  <wp:posOffset>-154940</wp:posOffset>
                </wp:positionH>
                <wp:positionV relativeFrom="paragraph">
                  <wp:posOffset>-140780</wp:posOffset>
                </wp:positionV>
                <wp:extent cx="2684780" cy="455295"/>
                <wp:effectExtent l="19050" t="0" r="39370" b="2095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99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-12.2pt;margin-top:-11.1pt;width:211.4pt;height:35.8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" adj="1287" fillcolor="#00b0f0" strokecolor="#00b0f0" strokeweight="1pt"/>
            </w:pict>
          </mc:Fallback>
        </mc:AlternateContent>
      </w:r>
      <w:r w:rsidR="00A332A7" w:rsidRPr="00C73551">
        <w:rPr>
          <w:rFonts w:ascii="Times New Roman" w:hAnsi="Times New Roman" w:cs="Times New Roman"/>
          <w:b/>
          <w:bCs/>
          <w:sz w:val="24"/>
          <w:szCs w:val="24"/>
          <w:lang w:val="en-GB"/>
        </w:rPr>
        <w:t>PENDAHULUAN</w:t>
      </w:r>
    </w:p>
    <w:p w14:paraId="12EFCF90" w14:textId="77777777" w:rsidR="009B4C08" w:rsidRDefault="009B4C08" w:rsidP="002E1A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238CB6" w14:textId="5DD6C27B" w:rsidR="00A332A7" w:rsidRPr="00A332A7" w:rsidRDefault="00A332A7" w:rsidP="002E1A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Puji dan Syukur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nantias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haturk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Allah SWT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gal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limpah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rahmat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taufik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hidayah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-Nya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etik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iber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sempat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oleh Nya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bernafas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khalifah di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bum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. Tidak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lup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holawat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alam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mog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nantias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tercurah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Nabi Akhir Zaman Rasulullah SAW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besert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luarg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ahabat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tabi'i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tabi'it-tabi'i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orang mu'min yang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nantias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istiqomah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perjanji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Allah SWT di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jal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>-Nya.</w:t>
      </w:r>
    </w:p>
    <w:p w14:paraId="583F393A" w14:textId="7A59134C" w:rsidR="00A332A7" w:rsidRDefault="00A332A7" w:rsidP="002E1A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rangk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Himpun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Teknik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Periode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90AA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A332A7">
        <w:rPr>
          <w:rFonts w:ascii="Times New Roman" w:hAnsi="Times New Roman" w:cs="Times New Roman"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90AA6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laku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pengurus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himpun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ingin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DKM Program Studi </w:t>
      </w:r>
      <w:proofErr w:type="spellStart"/>
      <w:r w:rsid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  <w:r w:rsid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iharapk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terlaksanany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khususny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Himpun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ipandang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oleh Universitas dan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saing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332A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A332A7">
        <w:rPr>
          <w:rFonts w:ascii="Times New Roman" w:hAnsi="Times New Roman" w:cs="Times New Roman"/>
          <w:sz w:val="24"/>
          <w:szCs w:val="24"/>
          <w:lang w:val="en-GB"/>
        </w:rPr>
        <w:t xml:space="preserve"> Universitas lain.</w:t>
      </w:r>
    </w:p>
    <w:p w14:paraId="7FCF20B0" w14:textId="54666636" w:rsidR="00E84B14" w:rsidRDefault="00713D71" w:rsidP="00C735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FE860F" wp14:editId="2614E5F4">
                <wp:simplePos x="0" y="0"/>
                <wp:positionH relativeFrom="column">
                  <wp:posOffset>-195580</wp:posOffset>
                </wp:positionH>
                <wp:positionV relativeFrom="paragraph">
                  <wp:posOffset>208915</wp:posOffset>
                </wp:positionV>
                <wp:extent cx="2684780" cy="455295"/>
                <wp:effectExtent l="19050" t="0" r="39370" b="2095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6537" id="Parallelogram 11" o:spid="_x0000_s1026" type="#_x0000_t7" style="position:absolute;margin-left:-15.4pt;margin-top:16.45pt;width:211.4pt;height:35.8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" adj="1287" fillcolor="#00b0f0" strokecolor="#00b0f0" strokeweight="1pt"/>
            </w:pict>
          </mc:Fallback>
        </mc:AlternateContent>
      </w:r>
    </w:p>
    <w:p w14:paraId="672DDC10" w14:textId="6EBFBF0F" w:rsidR="00A332A7" w:rsidRDefault="00A332A7" w:rsidP="00C735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73551">
        <w:rPr>
          <w:rFonts w:ascii="Times New Roman" w:hAnsi="Times New Roman" w:cs="Times New Roman"/>
          <w:b/>
          <w:bCs/>
          <w:sz w:val="24"/>
          <w:szCs w:val="24"/>
          <w:lang w:val="en-GB"/>
        </w:rPr>
        <w:t>LATAR BELAKANG</w:t>
      </w:r>
    </w:p>
    <w:p w14:paraId="3C929123" w14:textId="77777777" w:rsidR="009B4C08" w:rsidRPr="00C73551" w:rsidRDefault="009B4C08" w:rsidP="00C735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6415BD7" w14:textId="77777777" w:rsidR="009B4C08" w:rsidRPr="009B4C08" w:rsidRDefault="009B4C08" w:rsidP="009B4C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elajar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m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ngajar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gelintir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ias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alam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al-h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mu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erba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h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si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yanda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statu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sangat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kal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dapt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osialis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jad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dapt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itu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ngah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jalan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6D1B1A" w14:textId="3D0816A2" w:rsidR="009B4C08" w:rsidRPr="009B4C08" w:rsidRDefault="009B4C08" w:rsidP="009B4C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rang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yiap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lewat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ransi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ewas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ndir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mpercep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dapt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ek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berhasilanny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empuh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DKM Program Studi </w:t>
      </w:r>
      <w:proofErr w:type="spellStart"/>
      <w:r w:rsid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07BB">
        <w:rPr>
          <w:rFonts w:ascii="Times New Roman" w:hAnsi="Times New Roman" w:cs="Times New Roman"/>
          <w:sz w:val="24"/>
          <w:szCs w:val="24"/>
          <w:lang w:val="en-GB"/>
        </w:rPr>
        <w:t>ldkm</w:t>
      </w:r>
      <w:proofErr w:type="spellEnd"/>
      <w:r w:rsidR="00E807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807B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ngi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ek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la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alumni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ji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pemimpin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bersama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reatif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8C29F39" w14:textId="2A10DBF9" w:rsidR="00E84B14" w:rsidRDefault="009B4C08" w:rsidP="009B4C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rang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rkenal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yambu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ilaturahm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-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ngkat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2023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impun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Jurus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Universita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Langlangbuan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(HMJ IF UNLA)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yelenggar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ernam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807BB">
        <w:rPr>
          <w:rFonts w:ascii="Times New Roman" w:hAnsi="Times New Roman" w:cs="Times New Roman"/>
          <w:b/>
          <w:bCs/>
          <w:sz w:val="24"/>
          <w:szCs w:val="24"/>
          <w:lang w:val="en-GB"/>
        </w:rPr>
        <w:t>SARASEHAN 2023</w:t>
      </w:r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dasar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yoko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dapt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, dialog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osialis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ingk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444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DKM Program Studi </w:t>
      </w:r>
      <w:proofErr w:type="spellStart"/>
      <w:r w:rsidR="009444CC"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  <w:r w:rsidR="009444C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rencana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ta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dijad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momentum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kademi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 xml:space="preserve"> non-</w:t>
      </w:r>
      <w:proofErr w:type="spellStart"/>
      <w:r w:rsidRPr="009B4C08">
        <w:rPr>
          <w:rFonts w:ascii="Times New Roman" w:hAnsi="Times New Roman" w:cs="Times New Roman"/>
          <w:sz w:val="24"/>
          <w:szCs w:val="24"/>
          <w:lang w:val="en-GB"/>
        </w:rPr>
        <w:t>akademik</w:t>
      </w:r>
      <w:proofErr w:type="spellEnd"/>
      <w:r w:rsidRPr="009B4C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8A13D9" w14:textId="51CDB7E7" w:rsidR="007467D2" w:rsidRDefault="007467D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C15003E" w14:textId="77777777" w:rsidR="009E3E34" w:rsidRDefault="009E3E34" w:rsidP="009B4C0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1C7CD4" w14:textId="77777777" w:rsidR="009E3E34" w:rsidRPr="009E3E34" w:rsidRDefault="009E3E34" w:rsidP="009E3E3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4C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AA94DC3" wp14:editId="0C18FCB2">
                <wp:simplePos x="0" y="0"/>
                <wp:positionH relativeFrom="column">
                  <wp:posOffset>-154940</wp:posOffset>
                </wp:positionH>
                <wp:positionV relativeFrom="paragraph">
                  <wp:posOffset>-140780</wp:posOffset>
                </wp:positionV>
                <wp:extent cx="2684780" cy="455295"/>
                <wp:effectExtent l="19050" t="0" r="39370" b="20955"/>
                <wp:wrapNone/>
                <wp:docPr id="2115486640" name="Parallelogram 2115486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09B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15486640" o:spid="_x0000_s1026" type="#_x0000_t7" style="position:absolute;margin-left:-12.2pt;margin-top:-11.1pt;width:211.4pt;height:35.85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" adj="1287" fillcolor="#00b0f0" strokecolor="#00b0f0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ASAR PEMIKIRAN</w:t>
      </w:r>
    </w:p>
    <w:p w14:paraId="67ED9606" w14:textId="77777777" w:rsidR="009E3E34" w:rsidRPr="009E3E34" w:rsidRDefault="009E3E34" w:rsidP="009E3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A1492F" w14:textId="77777777" w:rsidR="009E3E34" w:rsidRPr="009E3E34" w:rsidRDefault="009E3E34" w:rsidP="009E3E3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Pengamalan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Tri Dharma </w:t>
      </w: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Perguruan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Tinggi</w:t>
      </w:r>
    </w:p>
    <w:p w14:paraId="66816437" w14:textId="77777777" w:rsidR="009E3E34" w:rsidRPr="009E3E34" w:rsidRDefault="009E3E34" w:rsidP="009E3E3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Pengamalan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AD/ART </w:t>
      </w: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Musyawarah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Besar HMJ-IF</w:t>
      </w:r>
    </w:p>
    <w:p w14:paraId="37BA5F4E" w14:textId="77777777" w:rsidR="009E3E34" w:rsidRDefault="009E3E34" w:rsidP="009E3E3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HMJ IF UNLA 2021 – 2022</w:t>
      </w:r>
    </w:p>
    <w:p w14:paraId="1058575E" w14:textId="306BEEF1" w:rsidR="009E3E34" w:rsidRPr="009E3E34" w:rsidRDefault="009E3E34" w:rsidP="009E3E3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Agenda </w:t>
      </w:r>
      <w:proofErr w:type="spellStart"/>
      <w:r w:rsidRPr="009E3E34">
        <w:rPr>
          <w:rFonts w:ascii="Times New Roman" w:hAnsi="Times New Roman" w:cs="Times New Roman"/>
          <w:sz w:val="24"/>
          <w:szCs w:val="24"/>
          <w:lang w:val="en-GB"/>
        </w:rPr>
        <w:t>tahunan</w:t>
      </w:r>
      <w:proofErr w:type="spellEnd"/>
      <w:r w:rsidRPr="009E3E34">
        <w:rPr>
          <w:rFonts w:ascii="Times New Roman" w:hAnsi="Times New Roman" w:cs="Times New Roman"/>
          <w:sz w:val="24"/>
          <w:szCs w:val="24"/>
          <w:lang w:val="en-GB"/>
        </w:rPr>
        <w:t xml:space="preserve"> HMJ IF UNLA</w:t>
      </w:r>
    </w:p>
    <w:p w14:paraId="579403A6" w14:textId="77777777" w:rsidR="009B4C08" w:rsidRDefault="009B4C08" w:rsidP="009B4C0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839C63" w14:textId="78B6D562" w:rsidR="009B4C08" w:rsidRPr="009B4C08" w:rsidRDefault="009B4C08" w:rsidP="009B4C08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B4C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132CBF" wp14:editId="7EA890B9">
                <wp:simplePos x="0" y="0"/>
                <wp:positionH relativeFrom="column">
                  <wp:posOffset>-154940</wp:posOffset>
                </wp:positionH>
                <wp:positionV relativeFrom="paragraph">
                  <wp:posOffset>-140780</wp:posOffset>
                </wp:positionV>
                <wp:extent cx="2684780" cy="455295"/>
                <wp:effectExtent l="19050" t="0" r="39370" b="20955"/>
                <wp:wrapNone/>
                <wp:docPr id="2094176014" name="Parallelogram 2094176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B56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94176014" o:spid="_x0000_s1026" type="#_x0000_t7" style="position:absolute;margin-left:-12.2pt;margin-top:-11.1pt;width:211.4pt;height:35.8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" adj="1287" fillcolor="#00b0f0" strokecolor="#00b0f0" strokeweight="1pt"/>
            </w:pict>
          </mc:Fallback>
        </mc:AlternateContent>
      </w:r>
      <w:r w:rsidRPr="009B4C08">
        <w:rPr>
          <w:rFonts w:ascii="Times New Roman" w:hAnsi="Times New Roman" w:cs="Times New Roman"/>
          <w:b/>
          <w:bCs/>
          <w:noProof/>
          <w:sz w:val="24"/>
          <w:szCs w:val="24"/>
        </w:rPr>
        <w:t>TUJUAN</w:t>
      </w:r>
    </w:p>
    <w:p w14:paraId="518D1880" w14:textId="77777777" w:rsidR="009B4C08" w:rsidRDefault="009B4C08" w:rsidP="002E1A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4A910F2" w14:textId="5CB97367" w:rsidR="00A332A7" w:rsidRDefault="00A332A7" w:rsidP="002E1A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332A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memperjelas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2A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A332A7">
        <w:rPr>
          <w:rFonts w:asciiTheme="majorBidi" w:hAnsiTheme="majorBidi" w:cstheme="majorBidi"/>
          <w:sz w:val="24"/>
          <w:szCs w:val="24"/>
        </w:rPr>
        <w:t>:</w:t>
      </w:r>
    </w:p>
    <w:p w14:paraId="7CFFDDF8" w14:textId="3B5E57E2" w:rsidR="00590AA6" w:rsidRDefault="00590AA6" w:rsidP="00590A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90AA6">
        <w:rPr>
          <w:rFonts w:ascii="Times New Roman" w:hAnsi="Times New Roman" w:cs="Times New Roman"/>
          <w:sz w:val="24"/>
          <w:szCs w:val="24"/>
          <w:lang w:val="en-GB"/>
        </w:rPr>
        <w:t>Mem</w:t>
      </w:r>
      <w:r w:rsidR="005B5A14">
        <w:rPr>
          <w:rFonts w:ascii="Times New Roman" w:hAnsi="Times New Roman" w:cs="Times New Roman"/>
          <w:sz w:val="24"/>
          <w:szCs w:val="24"/>
          <w:lang w:val="en-GB"/>
        </w:rPr>
        <w:t>bantu</w:t>
      </w:r>
      <w:proofErr w:type="spellEnd"/>
      <w:r w:rsidRPr="00590A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AA6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590A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90AA6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590A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5A1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5B5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5A14">
        <w:rPr>
          <w:rFonts w:ascii="Times New Roman" w:hAnsi="Times New Roman" w:cs="Times New Roman"/>
          <w:sz w:val="24"/>
          <w:szCs w:val="24"/>
          <w:lang w:val="en-GB"/>
        </w:rPr>
        <w:t>beradaptasi</w:t>
      </w:r>
      <w:proofErr w:type="spellEnd"/>
      <w:r w:rsidRPr="00590A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5A14">
        <w:rPr>
          <w:rFonts w:ascii="Times New Roma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="005B5A14">
        <w:rPr>
          <w:rFonts w:ascii="Times New Roman" w:hAnsi="Times New Roman" w:cs="Times New Roman"/>
          <w:sz w:val="24"/>
          <w:szCs w:val="24"/>
          <w:lang w:val="en-GB"/>
        </w:rPr>
        <w:t>lingkungan</w:t>
      </w:r>
      <w:proofErr w:type="spellEnd"/>
      <w:r w:rsidR="005B5A14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5B5A14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="005B5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B5A14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="005B5A14">
        <w:rPr>
          <w:rFonts w:ascii="Times New Roman" w:hAnsi="Times New Roman" w:cs="Times New Roman"/>
          <w:sz w:val="24"/>
          <w:szCs w:val="24"/>
          <w:lang w:val="en-GB"/>
        </w:rPr>
        <w:t xml:space="preserve"> dan</w:t>
      </w:r>
      <w:r w:rsidRPr="00590AA6">
        <w:rPr>
          <w:rFonts w:ascii="Times New Roman" w:hAnsi="Times New Roman" w:cs="Times New Roman"/>
          <w:sz w:val="24"/>
          <w:szCs w:val="24"/>
          <w:lang w:val="en-GB"/>
        </w:rPr>
        <w:t xml:space="preserve"> HMJ-IF UNLA</w:t>
      </w:r>
    </w:p>
    <w:p w14:paraId="68581F9E" w14:textId="15CDC9E3" w:rsidR="006847DA" w:rsidRDefault="006847DA" w:rsidP="00590A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la</w:t>
      </w:r>
    </w:p>
    <w:p w14:paraId="6C9BE31C" w14:textId="4C22D53B" w:rsidR="006847DA" w:rsidRDefault="006847DA" w:rsidP="00590A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la</w:t>
      </w:r>
    </w:p>
    <w:p w14:paraId="16DE1651" w14:textId="3B9184F8" w:rsidR="006847DA" w:rsidRPr="00590AA6" w:rsidRDefault="006847DA" w:rsidP="00590A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528">
        <w:rPr>
          <w:rFonts w:ascii="Times New Roman" w:hAnsi="Times New Roman" w:cs="Times New Roman"/>
          <w:sz w:val="24"/>
          <w:szCs w:val="24"/>
          <w:lang w:val="en-GB"/>
        </w:rPr>
        <w:t xml:space="preserve">program </w:t>
      </w:r>
      <w:proofErr w:type="spellStart"/>
      <w:r w:rsidR="00543528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="005435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3528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0ADC55" w14:textId="695B5847" w:rsidR="009F72DD" w:rsidRDefault="00590AA6" w:rsidP="009205F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47DA"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proofErr w:type="spellStart"/>
      <w:r w:rsidRPr="006847DA">
        <w:rPr>
          <w:rFonts w:ascii="Times New Roman" w:hAnsi="Times New Roman" w:cs="Times New Roman"/>
          <w:sz w:val="24"/>
          <w:szCs w:val="24"/>
          <w:lang w:val="en-GB"/>
        </w:rPr>
        <w:t>kaderisasi</w:t>
      </w:r>
      <w:proofErr w:type="spellEnd"/>
      <w:r w:rsidRPr="0068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7DA"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 w:rsidRPr="006847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7DA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6847D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847DA" w:rsidRPr="006847DA">
        <w:rPr>
          <w:rFonts w:ascii="Times New Roman" w:hAnsi="Times New Roman" w:cs="Times New Roman"/>
          <w:sz w:val="24"/>
          <w:szCs w:val="24"/>
          <w:lang w:val="en-GB"/>
        </w:rPr>
        <w:t>berkualitas</w:t>
      </w:r>
      <w:proofErr w:type="spellEnd"/>
    </w:p>
    <w:p w14:paraId="04F985EE" w14:textId="77777777" w:rsidR="009E3E34" w:rsidRDefault="009E3E34" w:rsidP="009E3E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9E011A" w14:textId="77777777" w:rsidR="009E3E34" w:rsidRDefault="009E3E34" w:rsidP="009E3E3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E4729A0" w14:textId="73DB02EB" w:rsidR="002E1ACC" w:rsidRPr="009E3E34" w:rsidRDefault="002E1ACC" w:rsidP="009E3E3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E3E34"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4C284B3B" w14:textId="6036AA7E" w:rsidR="009F72DD" w:rsidRPr="008C1A87" w:rsidRDefault="00EE5018" w:rsidP="008C1A87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E704BC" wp14:editId="36D06F6E">
                <wp:simplePos x="0" y="0"/>
                <wp:positionH relativeFrom="column">
                  <wp:posOffset>-109855</wp:posOffset>
                </wp:positionH>
                <wp:positionV relativeFrom="paragraph">
                  <wp:posOffset>-117920</wp:posOffset>
                </wp:positionV>
                <wp:extent cx="2684780" cy="455295"/>
                <wp:effectExtent l="19050" t="0" r="39370" b="2095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6E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6" type="#_x0000_t7" style="position:absolute;margin-left:-8.65pt;margin-top:-9.3pt;width:211.4pt;height:35.8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" adj="1287" fillcolor="#00b0f0" strokecolor="#00b0f0" strokeweight="1pt"/>
            </w:pict>
          </mc:Fallback>
        </mc:AlternateContent>
      </w:r>
      <w:r w:rsidR="00A332A7" w:rsidRPr="008C1A87">
        <w:rPr>
          <w:rFonts w:ascii="Times New Roman" w:hAnsi="Times New Roman" w:cs="Times New Roman"/>
          <w:b/>
          <w:bCs/>
          <w:sz w:val="24"/>
          <w:szCs w:val="24"/>
          <w:lang w:val="en-GB"/>
        </w:rPr>
        <w:t>NAMA &amp; TEMA</w:t>
      </w:r>
    </w:p>
    <w:p w14:paraId="64A08CB1" w14:textId="77777777" w:rsidR="002C74EF" w:rsidRDefault="002C74EF" w:rsidP="002E1A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7F9DFA1" w14:textId="77777777" w:rsidR="009444CC" w:rsidRDefault="009444CC" w:rsidP="002E1A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444CC">
        <w:rPr>
          <w:rFonts w:ascii="Times New Roman" w:hAnsi="Times New Roman" w:cs="Times New Roman"/>
          <w:b/>
          <w:bCs/>
          <w:sz w:val="32"/>
          <w:szCs w:val="32"/>
          <w:lang w:val="en-GB"/>
        </w:rPr>
        <w:t>LDKM PROGRAM STUDI INFORMATIKA</w:t>
      </w:r>
    </w:p>
    <w:p w14:paraId="7506B3B3" w14:textId="77777777" w:rsidR="009444CC" w:rsidRDefault="009444CC" w:rsidP="002E1ACC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</w:pPr>
      <w:r w:rsidRPr="009444CC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“SARASEHAN 2023”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618CB72" w14:textId="78050E68" w:rsidR="00535100" w:rsidRPr="002C74EF" w:rsidRDefault="00610442" w:rsidP="002E1A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C0B18B7" wp14:editId="4AB709D7">
            <wp:extent cx="3261360" cy="3261360"/>
            <wp:effectExtent l="0" t="0" r="0" b="0"/>
            <wp:docPr id="1860512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198D" w14:textId="4F692005" w:rsidR="006810B4" w:rsidRDefault="006810B4" w:rsidP="006104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75C71A" w14:textId="26403F21" w:rsidR="006810B4" w:rsidRDefault="006A678B" w:rsidP="00FE48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ndung, </w:t>
      </w:r>
      <w:r w:rsidR="005F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20 Novembe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FE480F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79A6E1ED" w14:textId="07E956DB" w:rsidR="00A332A7" w:rsidRPr="00FE480F" w:rsidRDefault="00A332A7" w:rsidP="00FE480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 w:rsidRPr="00FE480F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“</w:t>
      </w:r>
      <w:r w:rsidR="00FE480F" w:rsidRPr="00FE480F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Adaptability and Resilience</w:t>
      </w:r>
      <w:r w:rsidRPr="00FE480F"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”</w:t>
      </w:r>
    </w:p>
    <w:p w14:paraId="4E0429E0" w14:textId="10C766C5" w:rsidR="00A332A7" w:rsidRDefault="00A332A7" w:rsidP="002E1AC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1261A26" w14:textId="77777777" w:rsidR="002E1ACC" w:rsidRDefault="002E1ACC" w:rsidP="002E1A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7AC59D27" w14:textId="6DF5ED11" w:rsidR="00DC42FB" w:rsidRPr="00EE5018" w:rsidRDefault="00EE5018" w:rsidP="008C1A87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9CC077" wp14:editId="7F075C2E">
                <wp:simplePos x="0" y="0"/>
                <wp:positionH relativeFrom="column">
                  <wp:posOffset>-221615</wp:posOffset>
                </wp:positionH>
                <wp:positionV relativeFrom="paragraph">
                  <wp:posOffset>-116395</wp:posOffset>
                </wp:positionV>
                <wp:extent cx="2684780" cy="455295"/>
                <wp:effectExtent l="19050" t="0" r="39370" b="2095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0CC0" id="Parallelogram 17" o:spid="_x0000_s1026" type="#_x0000_t7" style="position:absolute;margin-left:-17.45pt;margin-top:-9.15pt;width:211.4pt;height:35.8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" adj="1287" fillcolor="#00b0f0" strokecolor="#00b0f0" strokeweight="1pt"/>
            </w:pict>
          </mc:Fallback>
        </mc:AlternateContent>
      </w:r>
      <w:r w:rsidR="008503C0" w:rsidRPr="00EE5018">
        <w:rPr>
          <w:rFonts w:ascii="Times New Roman" w:hAnsi="Times New Roman" w:cs="Times New Roman"/>
          <w:b/>
          <w:bCs/>
          <w:sz w:val="24"/>
          <w:szCs w:val="24"/>
          <w:lang w:val="en-GB"/>
        </w:rPr>
        <w:t>KONSEP ACARA</w:t>
      </w:r>
    </w:p>
    <w:p w14:paraId="2D65BD19" w14:textId="331436FC" w:rsidR="000949B4" w:rsidRDefault="000949B4" w:rsidP="009708E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DKM Program Stu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58581B4B" w14:textId="4FEA33C1" w:rsidR="002146FF" w:rsidRDefault="002146FF" w:rsidP="009708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2146FF">
        <w:rPr>
          <w:rFonts w:ascii="Times New Roman" w:hAnsi="Times New Roman" w:cs="Times New Roman"/>
          <w:sz w:val="24"/>
          <w:szCs w:val="24"/>
          <w:lang w:val="en-GB"/>
        </w:rPr>
        <w:t xml:space="preserve">Hari, </w:t>
      </w:r>
      <w:proofErr w:type="spellStart"/>
      <w:r w:rsidRPr="002146FF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2146FF"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proofErr w:type="spellStart"/>
      <w:r w:rsidR="005F5DBA">
        <w:rPr>
          <w:rFonts w:ascii="Times New Roman" w:hAnsi="Times New Roman" w:cs="Times New Roman"/>
          <w:sz w:val="24"/>
          <w:szCs w:val="24"/>
          <w:lang w:val="en-GB"/>
        </w:rPr>
        <w:t>Jum’at</w:t>
      </w:r>
      <w:r w:rsidR="002203DE">
        <w:rPr>
          <w:rFonts w:ascii="Times New Roman" w:hAnsi="Times New Roman" w:cs="Times New Roman"/>
          <w:sz w:val="24"/>
          <w:szCs w:val="24"/>
          <w:lang w:val="en-GB"/>
        </w:rPr>
        <w:t>-Minggu</w:t>
      </w:r>
      <w:proofErr w:type="spellEnd"/>
      <w:r w:rsidRPr="002146F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F5DBA">
        <w:rPr>
          <w:rFonts w:ascii="Times New Roman" w:hAnsi="Times New Roman" w:cs="Times New Roman"/>
          <w:sz w:val="24"/>
          <w:szCs w:val="24"/>
          <w:lang w:val="en-GB"/>
        </w:rPr>
        <w:t xml:space="preserve">8 </w:t>
      </w:r>
      <w:proofErr w:type="spellStart"/>
      <w:r w:rsidR="005F5DBA">
        <w:rPr>
          <w:rFonts w:ascii="Times New Roman" w:hAnsi="Times New Roman" w:cs="Times New Roman"/>
          <w:sz w:val="24"/>
          <w:szCs w:val="24"/>
          <w:lang w:val="en-GB"/>
        </w:rPr>
        <w:t>Desember</w:t>
      </w:r>
      <w:proofErr w:type="spellEnd"/>
      <w:r w:rsidR="005F5DBA">
        <w:rPr>
          <w:rFonts w:ascii="Times New Roman" w:hAnsi="Times New Roman" w:cs="Times New Roman"/>
          <w:sz w:val="24"/>
          <w:szCs w:val="24"/>
          <w:lang w:val="en-GB"/>
        </w:rPr>
        <w:t xml:space="preserve"> - 10 </w:t>
      </w:r>
      <w:proofErr w:type="spellStart"/>
      <w:r w:rsidR="005F5DBA">
        <w:rPr>
          <w:rFonts w:ascii="Times New Roman" w:hAnsi="Times New Roman" w:cs="Times New Roman"/>
          <w:sz w:val="24"/>
          <w:szCs w:val="24"/>
          <w:lang w:val="en-GB"/>
        </w:rPr>
        <w:t>Desember</w:t>
      </w:r>
      <w:proofErr w:type="spellEnd"/>
      <w:r w:rsidRPr="002146FF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</w:p>
    <w:p w14:paraId="316B0910" w14:textId="58A6F516" w:rsidR="002146FF" w:rsidRPr="002146FF" w:rsidRDefault="002146FF" w:rsidP="009708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2146FF">
        <w:rPr>
          <w:rFonts w:ascii="Times New Roman" w:hAnsi="Times New Roman" w:cs="Times New Roman"/>
          <w:sz w:val="24"/>
          <w:szCs w:val="24"/>
          <w:lang w:val="en-GB"/>
        </w:rPr>
        <w:t>Waktu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46FF"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="00271965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146FF">
        <w:rPr>
          <w:rFonts w:ascii="Times New Roman" w:hAnsi="Times New Roman" w:cs="Times New Roman"/>
          <w:sz w:val="24"/>
          <w:szCs w:val="24"/>
          <w:lang w:val="en-GB"/>
        </w:rPr>
        <w:t>.00 WIB</w:t>
      </w:r>
      <w:r w:rsidR="005435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146F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2146FF"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</w:p>
    <w:p w14:paraId="04543E65" w14:textId="6C71FCFF" w:rsidR="006810B4" w:rsidRDefault="002146FF" w:rsidP="007F0BF4">
      <w:pPr>
        <w:spacing w:after="0" w:line="360" w:lineRule="auto"/>
        <w:ind w:left="2160" w:hanging="15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146FF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146F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7F0BF4">
        <w:rPr>
          <w:rFonts w:ascii="Times New Roman" w:hAnsi="Times New Roman" w:cs="Times New Roman"/>
          <w:sz w:val="24"/>
          <w:szCs w:val="24"/>
          <w:lang w:val="en-GB"/>
        </w:rPr>
        <w:t>Lapangan</w:t>
      </w:r>
      <w:proofErr w:type="spellEnd"/>
      <w:r w:rsidR="007F0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Curug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Tilu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Leuwi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Opat,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Jln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Kp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Ciwangu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Indah Camp,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Cihanjuang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SRahayu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Kec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Parongpong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>Kabupaten</w:t>
      </w:r>
      <w:proofErr w:type="spellEnd"/>
      <w:r w:rsidR="007F0BF4" w:rsidRPr="007F0BF4">
        <w:rPr>
          <w:rFonts w:ascii="Times New Roman" w:hAnsi="Times New Roman" w:cs="Times New Roman"/>
          <w:sz w:val="24"/>
          <w:szCs w:val="24"/>
          <w:lang w:val="en-GB"/>
        </w:rPr>
        <w:t xml:space="preserve"> Bandung Barat</w:t>
      </w:r>
    </w:p>
    <w:p w14:paraId="116ACDA6" w14:textId="77777777" w:rsidR="005F5DBA" w:rsidRDefault="005F5DBA" w:rsidP="009708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</w:p>
    <w:bookmarkStart w:id="0" w:name="_Hlk149048968"/>
    <w:p w14:paraId="48BDCD34" w14:textId="1B6DB2DC" w:rsidR="008503C0" w:rsidRPr="00EE5018" w:rsidRDefault="00EE5018" w:rsidP="0024783E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D31E62" wp14:editId="47D82AEF">
                <wp:simplePos x="0" y="0"/>
                <wp:positionH relativeFrom="column">
                  <wp:posOffset>-5080</wp:posOffset>
                </wp:positionH>
                <wp:positionV relativeFrom="paragraph">
                  <wp:posOffset>-104965</wp:posOffset>
                </wp:positionV>
                <wp:extent cx="2684780" cy="455295"/>
                <wp:effectExtent l="19050" t="0" r="39370" b="20955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5F46" id="Parallelogram 20" o:spid="_x0000_s1026" type="#_x0000_t7" style="position:absolute;margin-left:-.4pt;margin-top:-8.25pt;width:211.4pt;height:35.8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" adj="1287" fillcolor="#00b0f0" strokecolor="#00b0f0" strokeweight="1pt"/>
            </w:pict>
          </mc:Fallback>
        </mc:AlternateContent>
      </w:r>
      <w:r w:rsidR="008503C0" w:rsidRPr="00EE5018">
        <w:rPr>
          <w:rFonts w:ascii="Times New Roman" w:hAnsi="Times New Roman" w:cs="Times New Roman"/>
          <w:b/>
          <w:bCs/>
          <w:sz w:val="24"/>
          <w:szCs w:val="24"/>
          <w:lang w:val="en-GB"/>
        </w:rPr>
        <w:t>SASARAN KEGIATAN</w:t>
      </w:r>
    </w:p>
    <w:bookmarkEnd w:id="0"/>
    <w:p w14:paraId="01B8A7E7" w14:textId="333B3FC8" w:rsidR="00273C4E" w:rsidRDefault="00273C4E" w:rsidP="0028491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14:paraId="251C9A24" w14:textId="3AFFCA56" w:rsidR="00284912" w:rsidRDefault="00284912" w:rsidP="0028491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1D72">
        <w:rPr>
          <w:rFonts w:ascii="Times New Roman" w:hAnsi="Times New Roman" w:cs="Times New Roman"/>
          <w:sz w:val="24"/>
          <w:szCs w:val="24"/>
          <w:lang w:val="en-GB"/>
        </w:rPr>
        <w:t>sarase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C0AAC">
        <w:rPr>
          <w:rFonts w:ascii="Times New Roman" w:hAnsi="Times New Roman" w:cs="Times New Roman"/>
          <w:sz w:val="24"/>
          <w:szCs w:val="24"/>
          <w:lang w:val="en-GB"/>
        </w:rPr>
        <w:t xml:space="preserve">2023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58AD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C71D72">
        <w:rPr>
          <w:rFonts w:ascii="Times New Roman" w:hAnsi="Times New Roman" w:cs="Times New Roman"/>
          <w:sz w:val="24"/>
          <w:szCs w:val="24"/>
          <w:lang w:val="en-GB"/>
        </w:rPr>
        <w:t>eluarga</w:t>
      </w:r>
      <w:proofErr w:type="spellEnd"/>
      <w:r w:rsidR="00F158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2A1A">
        <w:rPr>
          <w:rFonts w:ascii="Times New Roman" w:hAnsi="Times New Roman" w:cs="Times New Roman"/>
          <w:sz w:val="24"/>
          <w:szCs w:val="24"/>
          <w:lang w:val="en-GB"/>
        </w:rPr>
        <w:t xml:space="preserve">Teknik </w:t>
      </w:r>
      <w:proofErr w:type="spellStart"/>
      <w:r w:rsidR="00C71D72">
        <w:rPr>
          <w:rFonts w:ascii="Times New Roman" w:hAnsi="Times New Roman" w:cs="Times New Roman"/>
          <w:sz w:val="24"/>
          <w:szCs w:val="24"/>
          <w:lang w:val="en-GB"/>
        </w:rPr>
        <w:t>Informatika</w:t>
      </w:r>
      <w:proofErr w:type="spellEnd"/>
      <w:r w:rsidR="00F158AD">
        <w:rPr>
          <w:rFonts w:ascii="Times New Roman" w:hAnsi="Times New Roman" w:cs="Times New Roman"/>
          <w:sz w:val="24"/>
          <w:szCs w:val="24"/>
          <w:lang w:val="en-GB"/>
        </w:rPr>
        <w:t xml:space="preserve"> Universitas </w:t>
      </w:r>
      <w:proofErr w:type="spellStart"/>
      <w:r w:rsidR="00F158AD">
        <w:rPr>
          <w:rFonts w:ascii="Times New Roman" w:hAnsi="Times New Roman" w:cs="Times New Roman"/>
          <w:sz w:val="24"/>
          <w:szCs w:val="24"/>
          <w:lang w:val="en-GB"/>
        </w:rPr>
        <w:t>Langlangbuana</w:t>
      </w:r>
      <w:proofErr w:type="spellEnd"/>
      <w:r w:rsidR="00F158A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34030C" w14:textId="77777777" w:rsidR="00284912" w:rsidRPr="00284912" w:rsidRDefault="00284912" w:rsidP="00284912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14:paraId="3533B9DB" w14:textId="1E37C08F" w:rsidR="00284912" w:rsidRPr="00EE5018" w:rsidRDefault="00284912" w:rsidP="00284912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C6DDC81" wp14:editId="3DB10174">
                <wp:simplePos x="0" y="0"/>
                <wp:positionH relativeFrom="column">
                  <wp:posOffset>-5080</wp:posOffset>
                </wp:positionH>
                <wp:positionV relativeFrom="paragraph">
                  <wp:posOffset>-104965</wp:posOffset>
                </wp:positionV>
                <wp:extent cx="2684780" cy="455295"/>
                <wp:effectExtent l="19050" t="0" r="39370" b="20955"/>
                <wp:wrapNone/>
                <wp:docPr id="1000941515" name="Parallelogram 100094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9C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00941515" o:spid="_x0000_s1026" type="#_x0000_t7" style="position:absolute;margin-left:-.4pt;margin-top:-8.25pt;width:211.4pt;height:35.8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" adj="1287" fillcolor="#00b0f0" strokecolor="#00b0f0" strokeweight="1pt"/>
            </w:pict>
          </mc:Fallback>
        </mc:AlternateContent>
      </w:r>
      <w:r w:rsidRPr="00EE5018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SUNAN KEPANITIAAN</w:t>
      </w:r>
    </w:p>
    <w:p w14:paraId="70ABB41A" w14:textId="77777777" w:rsidR="00C71D72" w:rsidRDefault="00C71D72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470BC3" w14:textId="1421D316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i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2386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32386E">
        <w:rPr>
          <w:rFonts w:ascii="Times New Roman" w:hAnsi="Times New Roman" w:cs="Times New Roman"/>
          <w:sz w:val="24"/>
          <w:szCs w:val="24"/>
        </w:rPr>
        <w:t xml:space="preserve"> H. R. AR. Harry Anwar S.H., M.H. </w:t>
      </w:r>
    </w:p>
    <w:p w14:paraId="519B1A38" w14:textId="3980AA46" w:rsidR="00C537C6" w:rsidRPr="0032386E" w:rsidRDefault="00C537C6" w:rsidP="00C537C6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38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2386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32386E">
        <w:rPr>
          <w:rFonts w:ascii="Times New Roman" w:hAnsi="Times New Roman" w:cs="Times New Roman"/>
          <w:sz w:val="24"/>
          <w:szCs w:val="24"/>
        </w:rPr>
        <w:t xml:space="preserve"> Univ</w:t>
      </w:r>
      <w:r>
        <w:rPr>
          <w:rFonts w:ascii="Times New Roman" w:hAnsi="Times New Roman" w:cs="Times New Roman"/>
          <w:sz w:val="24"/>
          <w:szCs w:val="24"/>
        </w:rPr>
        <w:t>ersitas</w:t>
      </w:r>
      <w:r w:rsidRPr="00323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86E">
        <w:rPr>
          <w:rFonts w:ascii="Times New Roman" w:hAnsi="Times New Roman" w:cs="Times New Roman"/>
          <w:sz w:val="24"/>
          <w:szCs w:val="24"/>
        </w:rPr>
        <w:t>Langlangbuana</w:t>
      </w:r>
      <w:proofErr w:type="spellEnd"/>
      <w:r w:rsidRPr="0032386E">
        <w:rPr>
          <w:rFonts w:ascii="Times New Roman" w:hAnsi="Times New Roman" w:cs="Times New Roman"/>
          <w:sz w:val="24"/>
          <w:szCs w:val="24"/>
        </w:rPr>
        <w:t>)</w:t>
      </w:r>
    </w:p>
    <w:p w14:paraId="4649C324" w14:textId="5F14A856" w:rsidR="00C537C6" w:rsidRDefault="00D426CC" w:rsidP="00C537C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am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37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537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537C6"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537C6" w:rsidRPr="00C537C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C537C6" w:rsidRPr="00C537C6">
        <w:rPr>
          <w:rFonts w:ascii="Times New Roman" w:hAnsi="Times New Roman" w:cs="Times New Roman"/>
          <w:sz w:val="24"/>
          <w:szCs w:val="24"/>
        </w:rPr>
        <w:t xml:space="preserve"> Sally Octaviana Sari, S.T., M.T.</w:t>
      </w:r>
    </w:p>
    <w:p w14:paraId="16D00C08" w14:textId="368AE36E" w:rsidR="00C537C6" w:rsidRDefault="00C537C6" w:rsidP="00C537C6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)</w:t>
      </w:r>
    </w:p>
    <w:p w14:paraId="055A5116" w14:textId="77777777" w:rsidR="00D426CC" w:rsidRDefault="00D426CC" w:rsidP="00D426CC">
      <w:pPr>
        <w:pStyle w:val="ListParagraph"/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37C6">
        <w:rPr>
          <w:rFonts w:ascii="Times New Roman" w:eastAsia="Times New Roman" w:hAnsi="Times New Roman" w:cs="Times New Roman"/>
          <w:sz w:val="24"/>
          <w:szCs w:val="24"/>
          <w:lang w:val="en-US"/>
        </w:rPr>
        <w:t>Kusmaya</w:t>
      </w:r>
      <w:proofErr w:type="spellEnd"/>
      <w:r w:rsidRPr="00C537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537C6">
        <w:rPr>
          <w:rFonts w:ascii="Times New Roman" w:eastAsia="Times New Roman" w:hAnsi="Times New Roman" w:cs="Times New Roman"/>
          <w:sz w:val="24"/>
          <w:szCs w:val="24"/>
          <w:lang w:val="en-US"/>
        </w:rPr>
        <w:t>S.Kom</w:t>
      </w:r>
      <w:proofErr w:type="spellEnd"/>
      <w:proofErr w:type="gramEnd"/>
      <w:r w:rsidRPr="00C537C6">
        <w:rPr>
          <w:rFonts w:ascii="Times New Roman" w:eastAsia="Times New Roman" w:hAnsi="Times New Roman" w:cs="Times New Roman"/>
          <w:sz w:val="24"/>
          <w:szCs w:val="24"/>
          <w:lang w:val="en-US"/>
        </w:rPr>
        <w:t>., M.T.</w:t>
      </w:r>
    </w:p>
    <w:p w14:paraId="74E55F21" w14:textId="173E55DB" w:rsidR="00D426CC" w:rsidRDefault="00D426CC" w:rsidP="00D426CC">
      <w:pPr>
        <w:pStyle w:val="ListParagraph"/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i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</w:p>
    <w:p w14:paraId="3C79EA7C" w14:textId="77777777" w:rsidR="00D426CC" w:rsidRDefault="00D426CC" w:rsidP="00D426CC">
      <w:pPr>
        <w:pStyle w:val="ListParagraph"/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r. H. Abdul M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rs., SH., MH. </w:t>
      </w:r>
    </w:p>
    <w:p w14:paraId="4D7064FC" w14:textId="218312EE" w:rsidR="00D426CC" w:rsidRDefault="00D426CC" w:rsidP="00D426CC">
      <w:pPr>
        <w:pStyle w:val="ListParagraph"/>
        <w:spacing w:line="36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Ka. Bi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mahasis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0943B3ED" w14:textId="77777777" w:rsidR="00D426CC" w:rsidRDefault="00D426CC" w:rsidP="00C537C6">
      <w:pPr>
        <w:pStyle w:val="ListParagraph"/>
        <w:spacing w:line="360" w:lineRule="auto"/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F8B3D8" w14:textId="5EA2D7F6" w:rsidR="00C537C6" w:rsidRPr="00D426CC" w:rsidRDefault="00C537C6" w:rsidP="00D426CC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Penanggung</w:t>
      </w:r>
      <w:proofErr w:type="spellEnd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w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426CC">
        <w:rPr>
          <w:rFonts w:ascii="Times New Roman" w:hAnsi="Times New Roman" w:cs="Times New Roman"/>
          <w:sz w:val="24"/>
          <w:szCs w:val="24"/>
        </w:rPr>
        <w:t xml:space="preserve">: </w:t>
      </w:r>
      <w:r w:rsidRPr="00C537C6">
        <w:rPr>
          <w:rFonts w:ascii="Times New Roman" w:hAnsi="Times New Roman" w:cs="Times New Roman"/>
          <w:sz w:val="24"/>
          <w:szCs w:val="24"/>
        </w:rPr>
        <w:t xml:space="preserve">Ardhi Yoga </w:t>
      </w:r>
      <w:proofErr w:type="spellStart"/>
      <w:r w:rsidRPr="00C537C6">
        <w:rPr>
          <w:rFonts w:ascii="Times New Roman" w:hAnsi="Times New Roman" w:cs="Times New Roman"/>
          <w:sz w:val="24"/>
          <w:szCs w:val="24"/>
        </w:rPr>
        <w:t>Pradopo</w:t>
      </w:r>
      <w:proofErr w:type="spellEnd"/>
      <w:r w:rsidRPr="00C537C6">
        <w:rPr>
          <w:rFonts w:ascii="Times New Roman" w:hAnsi="Times New Roman" w:cs="Times New Roman"/>
          <w:sz w:val="24"/>
          <w:szCs w:val="24"/>
        </w:rPr>
        <w:t xml:space="preserve"> </w:t>
      </w:r>
      <w:r w:rsidRPr="008503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03C0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503C0">
        <w:rPr>
          <w:rFonts w:ascii="Times New Roman" w:hAnsi="Times New Roman" w:cs="Times New Roman"/>
          <w:sz w:val="24"/>
          <w:szCs w:val="24"/>
        </w:rPr>
        <w:t xml:space="preserve"> HMJ </w:t>
      </w:r>
      <w:proofErr w:type="spellStart"/>
      <w:r w:rsidRPr="008503C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503C0">
        <w:rPr>
          <w:rFonts w:ascii="Times New Roman" w:hAnsi="Times New Roman" w:cs="Times New Roman"/>
          <w:sz w:val="24"/>
          <w:szCs w:val="24"/>
        </w:rPr>
        <w:t>)</w:t>
      </w:r>
    </w:p>
    <w:p w14:paraId="285807CF" w14:textId="6D5D5586" w:rsidR="00C537C6" w:rsidRPr="0032386E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Pel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pan</w:t>
      </w:r>
      <w:proofErr w:type="spellEnd"/>
    </w:p>
    <w:p w14:paraId="543054D5" w14:textId="228BE3FD" w:rsidR="00C537C6" w:rsidRPr="0032386E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 Maryam Rahman</w:t>
      </w:r>
    </w:p>
    <w:p w14:paraId="5D3357E7" w14:textId="5D52FCA0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ia</w:t>
      </w:r>
    </w:p>
    <w:p w14:paraId="648D4DCF" w14:textId="1FBD98B4" w:rsidR="00C537C6" w:rsidRPr="0032386E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wab Worksho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Hanif Ri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its</w:t>
      </w:r>
      <w:proofErr w:type="spellEnd"/>
    </w:p>
    <w:p w14:paraId="15C021AC" w14:textId="145C6A48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si Aca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u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daus (Koor)</w:t>
      </w:r>
    </w:p>
    <w:p w14:paraId="06D8746B" w14:textId="0960EC95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>Febby</w:t>
      </w:r>
      <w:proofErr w:type="spellEnd"/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wita </w:t>
      </w:r>
      <w:proofErr w:type="spellStart"/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>Hizriani</w:t>
      </w:r>
      <w:proofErr w:type="spellEnd"/>
    </w:p>
    <w:p w14:paraId="0967C5C6" w14:textId="4A2F44FA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Yurika Budiarti</w:t>
      </w:r>
    </w:p>
    <w:p w14:paraId="6C03CD1B" w14:textId="2F7A1168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mas </w:t>
      </w:r>
      <w:proofErr w:type="spellStart"/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>Kennori</w:t>
      </w:r>
      <w:proofErr w:type="spellEnd"/>
    </w:p>
    <w:p w14:paraId="6FCD81BD" w14:textId="68237874" w:rsidR="00C537C6" w:rsidRDefault="000E150A" w:rsidP="000E150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ra Serli </w:t>
      </w:r>
      <w:proofErr w:type="spellStart"/>
      <w:r w:rsidR="00DC762C" w:rsidRPr="00DC762C">
        <w:rPr>
          <w:rFonts w:ascii="Times New Roman" w:eastAsia="Times New Roman" w:hAnsi="Times New Roman" w:cs="Times New Roman"/>
          <w:sz w:val="24"/>
          <w:szCs w:val="24"/>
          <w:lang w:val="en-US"/>
        </w:rPr>
        <w:t>Selviana</w:t>
      </w:r>
      <w:proofErr w:type="spellEnd"/>
    </w:p>
    <w:p w14:paraId="090E4E0F" w14:textId="77777777" w:rsidR="00972DC3" w:rsidRPr="000E150A" w:rsidRDefault="00972DC3" w:rsidP="000E150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71783" w14:textId="42AB73E1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si Huma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d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)</w:t>
      </w:r>
    </w:p>
    <w:p w14:paraId="5EC39BAB" w14:textId="4C1FA702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Hafs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lami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yuningtyas</w:t>
      </w:r>
      <w:proofErr w:type="spellEnd"/>
    </w:p>
    <w:p w14:paraId="21A0B799" w14:textId="42CEB870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R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u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idayat</w:t>
      </w:r>
    </w:p>
    <w:p w14:paraId="6ECCEF00" w14:textId="38F1AC74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Anj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sman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)</w:t>
      </w:r>
    </w:p>
    <w:p w14:paraId="14AE8529" w14:textId="30213DDC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Putri</w:t>
      </w:r>
    </w:p>
    <w:p w14:paraId="1A9E6E90" w14:textId="1B5020CA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Muhammad Sandika</w:t>
      </w:r>
    </w:p>
    <w:p w14:paraId="5ABB7627" w14:textId="5C637675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Beni Ramdani</w:t>
      </w:r>
    </w:p>
    <w:p w14:paraId="296CE5F2" w14:textId="0BC1CDA8" w:rsidR="000E150A" w:rsidRPr="00C537C6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ihan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azshar</w:t>
      </w:r>
      <w:proofErr w:type="spellEnd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ismail</w:t>
      </w:r>
      <w:proofErr w:type="spellEnd"/>
    </w:p>
    <w:p w14:paraId="07D7F267" w14:textId="29BE39EE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Dzaki</w:t>
      </w:r>
      <w:proofErr w:type="spellEnd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hobar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Rizqi</w:t>
      </w:r>
      <w:proofErr w:type="spellEnd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Koor)</w:t>
      </w:r>
    </w:p>
    <w:p w14:paraId="597B7AF5" w14:textId="2DA6EC4A" w:rsidR="000E150A" w:rsidRDefault="000E150A" w:rsidP="000E150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Rah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uzan</w:t>
      </w:r>
      <w:proofErr w:type="spellEnd"/>
    </w:p>
    <w:p w14:paraId="31D57DB6" w14:textId="568B587D" w:rsidR="000E150A" w:rsidRPr="000E150A" w:rsidRDefault="000E150A" w:rsidP="000E150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Dieka</w:t>
      </w:r>
      <w:proofErr w:type="spellEnd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Septiani</w:t>
      </w:r>
      <w:proofErr w:type="spellEnd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0D18" w:rsidRPr="009C0D18">
        <w:rPr>
          <w:rFonts w:ascii="Times New Roman" w:eastAsia="Times New Roman" w:hAnsi="Times New Roman" w:cs="Times New Roman"/>
          <w:sz w:val="24"/>
          <w:szCs w:val="24"/>
          <w:lang w:val="en-US"/>
        </w:rPr>
        <w:t>Safitri</w:t>
      </w:r>
      <w:proofErr w:type="spellEnd"/>
    </w:p>
    <w:p w14:paraId="773C3CAD" w14:textId="6CED170C" w:rsidR="00C537C6" w:rsidRDefault="00C537C6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k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dok</w:t>
      </w:r>
      <w:proofErr w:type="spellEnd"/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2386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3238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ga Azka Al Razzak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Koor)</w:t>
      </w:r>
    </w:p>
    <w:p w14:paraId="7B6F1B7E" w14:textId="0537BB72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iswara</w:t>
      </w:r>
      <w:proofErr w:type="spellEnd"/>
    </w:p>
    <w:p w14:paraId="2302FD31" w14:textId="3A2F2BD0" w:rsidR="000E150A" w:rsidRPr="00C537C6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Hanif Ri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its</w:t>
      </w:r>
      <w:proofErr w:type="spellEnd"/>
    </w:p>
    <w:p w14:paraId="40F8611A" w14:textId="77777777" w:rsidR="000E150A" w:rsidRDefault="00C537C6" w:rsidP="000E150A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ks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um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E150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0E150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0E150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Muhammad Rofi A </w:t>
      </w:r>
      <w:r w:rsidR="000E150A">
        <w:rPr>
          <w:rFonts w:ascii="Times New Roman" w:eastAsia="Times New Roman" w:hAnsi="Times New Roman" w:cs="Times New Roman"/>
          <w:sz w:val="24"/>
          <w:szCs w:val="24"/>
          <w:lang w:val="en-US"/>
        </w:rPr>
        <w:t>(Koor)</w:t>
      </w:r>
    </w:p>
    <w:p w14:paraId="22CACA62" w14:textId="3866CC32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May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rrohmah</w:t>
      </w:r>
      <w:proofErr w:type="spellEnd"/>
    </w:p>
    <w:p w14:paraId="54523DA4" w14:textId="15EEE923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vreki</w:t>
      </w:r>
      <w:proofErr w:type="spellEnd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n </w:t>
      </w:r>
      <w:proofErr w:type="spellStart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fanja</w:t>
      </w:r>
      <w:proofErr w:type="spellEnd"/>
    </w:p>
    <w:p w14:paraId="5CF0B5C0" w14:textId="6D674F1E" w:rsidR="00C537C6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ksi </w:t>
      </w:r>
      <w:r w:rsidR="00C537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hatan</w:t>
      </w:r>
      <w:r w:rsidR="00C537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C537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fif Naufal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afidz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or)</w:t>
      </w:r>
    </w:p>
    <w:p w14:paraId="6EF5CD34" w14:textId="6B7B8631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</w:t>
      </w:r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intang </w:t>
      </w:r>
      <w:proofErr w:type="spellStart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izqia</w:t>
      </w:r>
      <w:proofErr w:type="spellEnd"/>
    </w:p>
    <w:p w14:paraId="0DF180FE" w14:textId="4CDD5980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</w:t>
      </w:r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uhammad Adriena Mukti</w:t>
      </w:r>
    </w:p>
    <w:p w14:paraId="1D38BF18" w14:textId="0D6DD278" w:rsidR="000E150A" w:rsidRDefault="000E150A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</w:t>
      </w:r>
      <w:proofErr w:type="spellStart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dinda</w:t>
      </w:r>
      <w:proofErr w:type="spellEnd"/>
      <w:r w:rsidR="009C0D18" w:rsidRPr="009C0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tri Salsabila</w:t>
      </w:r>
    </w:p>
    <w:p w14:paraId="44AA63C6" w14:textId="31CDB57A" w:rsidR="00C13EE1" w:rsidRDefault="00C13EE1" w:rsidP="00C537C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</w:p>
    <w:p w14:paraId="43275556" w14:textId="77777777" w:rsidR="000943AF" w:rsidRDefault="000943AF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BB7D838" w14:textId="7F6E3D01" w:rsidR="00C13EE1" w:rsidRDefault="00C13EE1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72CCEC4D" w14:textId="77777777" w:rsidR="000943AF" w:rsidRDefault="000943AF" w:rsidP="0024783E">
      <w:pPr>
        <w:pStyle w:val="ListParagraph"/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4AC9E6" w14:textId="57019563" w:rsidR="005556FA" w:rsidRDefault="00EE5018" w:rsidP="0024783E">
      <w:pPr>
        <w:pStyle w:val="ListParagraph"/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ADDDBA" wp14:editId="0AFE2D7B">
                <wp:simplePos x="0" y="0"/>
                <wp:positionH relativeFrom="column">
                  <wp:posOffset>-194500</wp:posOffset>
                </wp:positionH>
                <wp:positionV relativeFrom="paragraph">
                  <wp:posOffset>-128270</wp:posOffset>
                </wp:positionV>
                <wp:extent cx="2684780" cy="455295"/>
                <wp:effectExtent l="19050" t="0" r="39370" b="20955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F53" id="Parallelogram 22" o:spid="_x0000_s1026" type="#_x0000_t7" style="position:absolute;margin-left:-15.3pt;margin-top:-10.1pt;width:211.4pt;height:35.85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" adj="1287" fillcolor="#00b0f0" strokecolor="#00b0f0" strokeweight="1pt"/>
            </w:pict>
          </mc:Fallback>
        </mc:AlternateContent>
      </w:r>
      <w:r w:rsidR="008503C0" w:rsidRPr="00EE5018">
        <w:rPr>
          <w:rFonts w:ascii="Times New Roman" w:hAnsi="Times New Roman" w:cs="Times New Roman"/>
          <w:b/>
          <w:bCs/>
          <w:sz w:val="24"/>
          <w:szCs w:val="24"/>
          <w:lang w:val="en-GB"/>
        </w:rPr>
        <w:t>SUSUNAN ACARA</w:t>
      </w:r>
    </w:p>
    <w:p w14:paraId="209B54BB" w14:textId="77777777" w:rsidR="00E20F63" w:rsidRDefault="00E20F63" w:rsidP="0024783E">
      <w:pPr>
        <w:pStyle w:val="ListParagraph"/>
        <w:spacing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C4499F" w14:textId="5E8B9F7A" w:rsidR="00CA64B7" w:rsidRPr="00EE5018" w:rsidRDefault="00E9539E" w:rsidP="00CA64B7">
      <w:pPr>
        <w:pStyle w:val="ListParagraph"/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DKM PROGRAM STUDI INFORMATIKA “SARASEHAN 2023”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72"/>
        <w:gridCol w:w="784"/>
        <w:gridCol w:w="4123"/>
        <w:gridCol w:w="2038"/>
      </w:tblGrid>
      <w:tr w:rsidR="00837F18" w:rsidRPr="00837F18" w14:paraId="679E80CE" w14:textId="77777777" w:rsidTr="0002610A">
        <w:trPr>
          <w:trHeight w:val="555"/>
          <w:jc w:val="center"/>
        </w:trPr>
        <w:tc>
          <w:tcPr>
            <w:tcW w:w="0" w:type="auto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F8DA5" w14:textId="13FC675E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672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9F279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Waktu</w:t>
            </w:r>
          </w:p>
        </w:tc>
        <w:tc>
          <w:tcPr>
            <w:tcW w:w="0" w:type="auto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7C56C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urasi</w:t>
            </w:r>
            <w:proofErr w:type="spellEnd"/>
          </w:p>
        </w:tc>
        <w:tc>
          <w:tcPr>
            <w:tcW w:w="0" w:type="auto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DCCA6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038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0E56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empat</w:t>
            </w:r>
            <w:proofErr w:type="spellEnd"/>
          </w:p>
        </w:tc>
      </w:tr>
      <w:tr w:rsidR="00837F18" w:rsidRPr="00837F18" w14:paraId="05D9B5EA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0427E" w14:textId="551E5E20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3A59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6.00 – 07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3F56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9898A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mpul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ordinasi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Absen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E6446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an Musik (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kum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</w:tr>
      <w:tr w:rsidR="00837F18" w:rsidRPr="00837F18" w14:paraId="32253BB3" w14:textId="77777777" w:rsidTr="0002610A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47561" w14:textId="090DE59E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7B385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7.30 – 09.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EF8B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95B94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angkat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okasi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B0C57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an Musik (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kum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 -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kiran</w:t>
            </w:r>
            <w:proofErr w:type="spellEnd"/>
          </w:p>
        </w:tc>
      </w:tr>
      <w:tr w:rsidR="00837F18" w:rsidRPr="00837F18" w14:paraId="192F52A9" w14:textId="77777777" w:rsidTr="0002610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970108D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7D8D9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9.00 – 09.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DEB0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9E852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bsen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 &amp;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lah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akit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ibadi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2583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kiran</w:t>
            </w:r>
            <w:proofErr w:type="spellEnd"/>
          </w:p>
        </w:tc>
      </w:tr>
      <w:tr w:rsidR="00837F18" w:rsidRPr="00837F18" w14:paraId="4AB09D66" w14:textId="77777777" w:rsidTr="0002610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782C99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CF93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9.15 – 09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20F9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C2449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ju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el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– </w:t>
            </w:r>
            <w:proofErr w:type="spellStart"/>
            <w:proofErr w:type="gram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el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)</w:t>
            </w:r>
            <w:proofErr w:type="gram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Sarapan roti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serta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8F30B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kir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-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0DFF3DBC" w14:textId="77777777" w:rsidTr="0002610A">
        <w:trPr>
          <w:trHeight w:val="133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338EE" w14:textId="752E98C4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BEB5C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9.30 – 09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10DA7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825B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uka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o'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but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u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ksan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mbut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ua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impunan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6A9DC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625FE96A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FFC7D" w14:textId="17A7842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5FACF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9.45 – 10.00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10.00 – 11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3C843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90'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6B64A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ransisi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giat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MC)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Cek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ang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wa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gi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da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C09C7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146DE4A9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8A6459" w14:textId="108583D8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85FD5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.30 – 11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13C6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63273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apik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ang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wa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persiapk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soma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A3E1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da</w:t>
            </w:r>
          </w:p>
        </w:tc>
      </w:tr>
      <w:tr w:rsidR="00837F18" w:rsidRPr="00837F18" w14:paraId="3F1FA4FB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9E01D" w14:textId="6D1FA75E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7A5A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.45 – 12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9FD50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7A825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SOMA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A9B96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proofErr w:type="gram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halat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:</w:t>
            </w:r>
            <w:proofErr w:type="gram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opo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Makan :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enda</w:t>
            </w:r>
          </w:p>
        </w:tc>
      </w:tr>
      <w:tr w:rsidR="00837F18" w:rsidRPr="00837F18" w14:paraId="35908EF3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0902B5" w14:textId="7264C04D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9A535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.45 – 13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3B8B9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25C37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me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856A3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68192F93" w14:textId="77777777" w:rsidTr="0002610A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8C1B2" w14:textId="1E322D41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B6CBC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.45 – 14.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1C13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CCC16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Yel –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yel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formatika</w:t>
            </w:r>
            <w:proofErr w:type="spellEnd"/>
          </w:p>
        </w:tc>
        <w:tc>
          <w:tcPr>
            <w:tcW w:w="2038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E47E6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0E94E586" w14:textId="77777777" w:rsidTr="0002610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942FF42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74D30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.15 – 15.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8E57B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87E9F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eview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abim</w:t>
            </w:r>
            <w:proofErr w:type="spellEnd"/>
          </w:p>
        </w:tc>
        <w:tc>
          <w:tcPr>
            <w:tcW w:w="2038" w:type="dxa"/>
            <w:vMerge/>
            <w:shd w:val="clear" w:color="auto" w:fill="auto"/>
            <w:vAlign w:val="center"/>
            <w:hideMark/>
          </w:tcPr>
          <w:p w14:paraId="055E52A3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837F18" w:rsidRPr="00837F18" w14:paraId="03A20729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3602E6" w14:textId="05FEE405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9F465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.15 – 16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17B1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B1F3D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apar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Video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A6A70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</w:p>
        </w:tc>
      </w:tr>
      <w:tr w:rsidR="00837F18" w:rsidRPr="00837F18" w14:paraId="4C48A6D8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F95368" w14:textId="6B685219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1C0B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.45 – 17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B9AD3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F8937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Forum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FC07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190E5317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E37D5" w14:textId="51392C9E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08EF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.30 – 19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A6AFC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71C50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● Ice Breaking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● Makan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60FF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/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enda</w:t>
            </w:r>
          </w:p>
        </w:tc>
      </w:tr>
      <w:tr w:rsidR="002E36DD" w:rsidRPr="00837F18" w14:paraId="32D148E8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1F5E2" w14:textId="293DB39F" w:rsidR="002E36DD" w:rsidRPr="002E36DD" w:rsidRDefault="002E36DD" w:rsidP="002E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944C" w14:textId="5FE1C905" w:rsidR="002E36DD" w:rsidRPr="002E36DD" w:rsidRDefault="002E36DD" w:rsidP="002E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19.30 – 21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02677" w14:textId="3E6DF886" w:rsidR="002E36DD" w:rsidRPr="002E36DD" w:rsidRDefault="002E36DD" w:rsidP="002E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12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06AA4" w14:textId="1BE40459" w:rsidR="002E36DD" w:rsidRPr="002E36DD" w:rsidRDefault="002E36DD" w:rsidP="002E36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Sharing Time Dosen &amp; Alumni</w:t>
            </w:r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7CD06" w14:textId="158791BE" w:rsidR="002E36DD" w:rsidRPr="002E36DD" w:rsidRDefault="002E36DD" w:rsidP="002E36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2E36DD">
              <w:rPr>
                <w:rFonts w:ascii="Times New Roman" w:hAnsi="Times New Roman" w:cs="Times New Roman"/>
                <w:sz w:val="24"/>
                <w:szCs w:val="24"/>
              </w:rPr>
              <w:t>Lapang</w:t>
            </w:r>
            <w:proofErr w:type="spellEnd"/>
          </w:p>
        </w:tc>
      </w:tr>
      <w:tr w:rsidR="00837F18" w:rsidRPr="00837F18" w14:paraId="3BE578E6" w14:textId="77777777" w:rsidTr="0002610A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81F79" w14:textId="63673901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C1F4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5.25 – 07.0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7C03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65314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stirahat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leksibel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2038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DF038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, Tenda</w:t>
            </w:r>
          </w:p>
        </w:tc>
      </w:tr>
      <w:tr w:rsidR="00837F18" w:rsidRPr="00837F18" w14:paraId="5009BAD0" w14:textId="77777777" w:rsidTr="0002610A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D5BE040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E923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7.00 – 07.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AE78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079E9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rapan</w:t>
            </w:r>
          </w:p>
        </w:tc>
        <w:tc>
          <w:tcPr>
            <w:tcW w:w="2038" w:type="dxa"/>
            <w:vMerge/>
            <w:shd w:val="clear" w:color="auto" w:fill="auto"/>
            <w:vAlign w:val="center"/>
            <w:hideMark/>
          </w:tcPr>
          <w:p w14:paraId="11C1BA03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837F18" w:rsidRPr="00837F18" w14:paraId="3E7F630A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50A078" w14:textId="295DCA7B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1</w:t>
            </w:r>
            <w:r w:rsid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8EC71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7.15 - 08.4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848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F9126" w14:textId="55D5A962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Quality </w:t>
            </w:r>
            <w:proofErr w:type="gram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me :</w:t>
            </w:r>
            <w:proofErr w:type="gram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 xml:space="preserve">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skusi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0266F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</w:p>
        </w:tc>
      </w:tr>
      <w:tr w:rsidR="00837F18" w:rsidRPr="00837F18" w14:paraId="513E99A0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0753FF" w14:textId="066725B6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E1D8E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8.45 - 10.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081BD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0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E0F7E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stirahat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53AD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</w:p>
        </w:tc>
      </w:tr>
      <w:tr w:rsidR="00837F18" w:rsidRPr="00837F18" w14:paraId="654D6D9F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987B52" w14:textId="32112231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FDDB8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.15 - 10.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9A90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’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6021A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es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es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B7ED4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ang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Tenda,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uangan</w:t>
            </w:r>
            <w:proofErr w:type="spellEnd"/>
          </w:p>
        </w:tc>
      </w:tr>
      <w:tr w:rsidR="00837F18" w:rsidRPr="00837F18" w14:paraId="0ADD0D99" w14:textId="77777777" w:rsidTr="0002610A">
        <w:trPr>
          <w:trHeight w:val="315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34819" w14:textId="4143E74C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="002E36D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D107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10.30 - </w:t>
            </w: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esa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CF39A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--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A30BE" w14:textId="77777777" w:rsidR="00837F18" w:rsidRPr="00837F18" w:rsidRDefault="00837F18" w:rsidP="00837F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esai</w:t>
            </w:r>
            <w:proofErr w:type="spellEnd"/>
          </w:p>
        </w:tc>
        <w:tc>
          <w:tcPr>
            <w:tcW w:w="20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C9BAD" w14:textId="77777777" w:rsidR="00837F18" w:rsidRPr="00837F18" w:rsidRDefault="00837F18" w:rsidP="00837F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kiran</w:t>
            </w:r>
            <w:proofErr w:type="spellEnd"/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-</w:t>
            </w:r>
            <w:r w:rsidRPr="00837F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  <w:t>UNLA / Rumah</w:t>
            </w:r>
          </w:p>
        </w:tc>
      </w:tr>
    </w:tbl>
    <w:p w14:paraId="75F9EE97" w14:textId="6871E193" w:rsidR="00CA64B7" w:rsidRPr="0038022C" w:rsidRDefault="00CA64B7" w:rsidP="003802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E7B744" w14:textId="77777777" w:rsidR="00CA64B7" w:rsidRDefault="00CA64B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6D2DA71F" w14:textId="6FAB40AF" w:rsidR="002574C2" w:rsidRDefault="002574C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FFAE94" w14:textId="6A76EE92" w:rsidR="00E96844" w:rsidRDefault="002574C2" w:rsidP="00053256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192BDC" wp14:editId="5010F2A6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2684780" cy="455295"/>
                <wp:effectExtent l="19050" t="0" r="39370" b="2095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78A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0;margin-top:-11.7pt;width:211.4pt;height:35.85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" adj="1287" fillcolor="#00b0f0" strokecolor="#00b0f0" strokeweight="1pt"/>
            </w:pict>
          </mc:Fallback>
        </mc:AlternateContent>
      </w:r>
      <w:r w:rsidR="00E96DFC" w:rsidRPr="00B913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GGARAN DANA</w:t>
      </w:r>
    </w:p>
    <w:p w14:paraId="05BA395A" w14:textId="77777777" w:rsidR="00053256" w:rsidRDefault="00053256" w:rsidP="00053256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00"/>
        <w:gridCol w:w="850"/>
        <w:gridCol w:w="992"/>
        <w:gridCol w:w="1701"/>
        <w:gridCol w:w="142"/>
        <w:gridCol w:w="1559"/>
        <w:gridCol w:w="1134"/>
      </w:tblGrid>
      <w:tr w:rsidR="008353BD" w:rsidRPr="008353BD" w14:paraId="276666C1" w14:textId="77777777" w:rsidTr="008353BD">
        <w:trPr>
          <w:trHeight w:val="288"/>
        </w:trPr>
        <w:tc>
          <w:tcPr>
            <w:tcW w:w="456" w:type="dxa"/>
            <w:vMerge w:val="restart"/>
            <w:shd w:val="clear" w:color="0070C0" w:fill="0070C0"/>
            <w:noWrap/>
            <w:vAlign w:val="center"/>
            <w:hideMark/>
          </w:tcPr>
          <w:p w14:paraId="7F6F92A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2800" w:type="dxa"/>
            <w:vMerge w:val="restart"/>
            <w:shd w:val="clear" w:color="0070C0" w:fill="0070C0"/>
            <w:noWrap/>
            <w:vAlign w:val="center"/>
            <w:hideMark/>
          </w:tcPr>
          <w:p w14:paraId="765B034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Item</w:t>
            </w:r>
          </w:p>
        </w:tc>
        <w:tc>
          <w:tcPr>
            <w:tcW w:w="3543" w:type="dxa"/>
            <w:gridSpan w:val="3"/>
            <w:shd w:val="clear" w:color="0070C0" w:fill="0070C0"/>
            <w:noWrap/>
            <w:vAlign w:val="bottom"/>
            <w:hideMark/>
          </w:tcPr>
          <w:p w14:paraId="1C990A7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Keterangan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0070C0" w:fill="0070C0"/>
            <w:noWrap/>
            <w:vAlign w:val="center"/>
            <w:hideMark/>
          </w:tcPr>
          <w:p w14:paraId="36334B1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Sub Total</w:t>
            </w:r>
          </w:p>
        </w:tc>
        <w:tc>
          <w:tcPr>
            <w:tcW w:w="1134" w:type="dxa"/>
            <w:vMerge w:val="restart"/>
            <w:shd w:val="clear" w:color="0070C0" w:fill="0070C0"/>
            <w:noWrap/>
            <w:vAlign w:val="center"/>
            <w:hideMark/>
          </w:tcPr>
          <w:p w14:paraId="68D3FB8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Total</w:t>
            </w:r>
          </w:p>
        </w:tc>
      </w:tr>
      <w:tr w:rsidR="008353BD" w:rsidRPr="008353BD" w14:paraId="0E47D0BB" w14:textId="77777777" w:rsidTr="008353BD">
        <w:trPr>
          <w:trHeight w:val="288"/>
        </w:trPr>
        <w:tc>
          <w:tcPr>
            <w:tcW w:w="456" w:type="dxa"/>
            <w:vMerge/>
            <w:vAlign w:val="center"/>
            <w:hideMark/>
          </w:tcPr>
          <w:p w14:paraId="1E80D0B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</w:p>
        </w:tc>
        <w:tc>
          <w:tcPr>
            <w:tcW w:w="2800" w:type="dxa"/>
            <w:vMerge/>
            <w:vAlign w:val="center"/>
            <w:hideMark/>
          </w:tcPr>
          <w:p w14:paraId="4ED46ED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</w:p>
        </w:tc>
        <w:tc>
          <w:tcPr>
            <w:tcW w:w="850" w:type="dxa"/>
            <w:shd w:val="clear" w:color="0070C0" w:fill="0070C0"/>
            <w:noWrap/>
            <w:vAlign w:val="bottom"/>
            <w:hideMark/>
          </w:tcPr>
          <w:p w14:paraId="46AE52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Jumlah</w:t>
            </w:r>
            <w:proofErr w:type="spellEnd"/>
          </w:p>
        </w:tc>
        <w:tc>
          <w:tcPr>
            <w:tcW w:w="992" w:type="dxa"/>
            <w:shd w:val="clear" w:color="0070C0" w:fill="0070C0"/>
            <w:noWrap/>
            <w:vAlign w:val="bottom"/>
            <w:hideMark/>
          </w:tcPr>
          <w:p w14:paraId="289286A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Satuan</w:t>
            </w:r>
            <w:proofErr w:type="spellEnd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1701" w:type="dxa"/>
            <w:shd w:val="clear" w:color="0070C0" w:fill="0070C0"/>
            <w:noWrap/>
            <w:vAlign w:val="bottom"/>
            <w:hideMark/>
          </w:tcPr>
          <w:p w14:paraId="1844580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 xml:space="preserve">Harga </w:t>
            </w: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Satuan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0F220E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E5B46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</w:p>
        </w:tc>
      </w:tr>
      <w:tr w:rsidR="008353BD" w:rsidRPr="008353BD" w14:paraId="716F5A5F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741F579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Kesekretariatan</w:t>
            </w:r>
            <w:proofErr w:type="spellEnd"/>
          </w:p>
        </w:tc>
      </w:tr>
      <w:tr w:rsidR="008353BD" w:rsidRPr="008353BD" w14:paraId="4BA8E7E0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EAE2B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08C8E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witans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0C6E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C269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2884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4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7425EC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8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83A324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34.000 </w:t>
            </w:r>
          </w:p>
        </w:tc>
      </w:tr>
      <w:tr w:rsidR="008353BD" w:rsidRPr="008353BD" w14:paraId="1C326D3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9D45AC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2ABA5C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Print Warna </w:t>
            </w:r>
            <w:proofErr w:type="gram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( Proposal</w:t>
            </w:r>
            <w:proofErr w:type="gram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03146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31FF0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2241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9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7001B3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9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A20ED0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75154E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9526A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5F9CE8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Jilid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akba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( Proposal</w:t>
            </w:r>
            <w:proofErr w:type="gram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7511C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378EA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687FA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6F5DB1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0E4099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6F2C93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31FFD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73105F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p Biol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BDCD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8C6CB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327F8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C52D4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500 </w:t>
            </w:r>
          </w:p>
        </w:tc>
        <w:tc>
          <w:tcPr>
            <w:tcW w:w="1134" w:type="dxa"/>
            <w:vMerge/>
            <w:vAlign w:val="center"/>
            <w:hideMark/>
          </w:tcPr>
          <w:p w14:paraId="00A1B6E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D687A73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B1ECC4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90928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Print +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evisi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Jili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52BFE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98DFD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D08D6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BCE89A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D82C91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B7C731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2E6F8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C7A9C5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Print +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ngka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CD665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BE72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0A5C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E259E7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43BF6E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5479C3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58B5A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63D1E7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rint Warn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64C1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1E32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55008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D01267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02D4F4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0440FF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14ED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F79511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p Biol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27A1F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C46D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640A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BDA45D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FB7264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DF8AC4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E263E7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C37481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Foto Cop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D5F2B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E796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14537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7D2B70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9C537C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A428DE2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7F5C60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BA06A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Foto Cop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D286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3D01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F1A4C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24BD55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243488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C3083E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49CF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8BC582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Amplop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8DA73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545F1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0D01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   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1CC015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500 </w:t>
            </w:r>
          </w:p>
        </w:tc>
        <w:tc>
          <w:tcPr>
            <w:tcW w:w="1134" w:type="dxa"/>
            <w:vMerge/>
            <w:vAlign w:val="center"/>
            <w:hideMark/>
          </w:tcPr>
          <w:p w14:paraId="0A5CFBB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870A7A5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41142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AE94D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Foto Cop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91B41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B7572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69FB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C79628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7C5C05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BBE03C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DC16D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65354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rint LPJ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B9082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BB96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5A04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263A70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40B977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AE702F0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03A48DF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Konsumsi</w:t>
            </w:r>
            <w:proofErr w:type="spellEnd"/>
          </w:p>
        </w:tc>
      </w:tr>
      <w:tr w:rsidR="008353BD" w:rsidRPr="008353BD" w14:paraId="25CCB028" w14:textId="77777777" w:rsidTr="008353BD">
        <w:trPr>
          <w:trHeight w:val="288"/>
        </w:trPr>
        <w:tc>
          <w:tcPr>
            <w:tcW w:w="9634" w:type="dxa"/>
            <w:gridSpan w:val="8"/>
            <w:shd w:val="clear" w:color="BDD6EE" w:fill="BDD6EE"/>
            <w:noWrap/>
            <w:vAlign w:val="bottom"/>
            <w:hideMark/>
          </w:tcPr>
          <w:p w14:paraId="6B68929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Jum'at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Malam (Nasi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iwet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) (PANITIA)</w:t>
            </w:r>
          </w:p>
        </w:tc>
      </w:tr>
      <w:tr w:rsidR="008353BD" w:rsidRPr="008353BD" w14:paraId="5F5401D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8EA76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3B8EF1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ahu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9029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A4843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1F2E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4803A3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35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64565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63.000 </w:t>
            </w:r>
          </w:p>
        </w:tc>
      </w:tr>
      <w:tr w:rsidR="008353BD" w:rsidRPr="008353BD" w14:paraId="6F4B0C9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D8932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392933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em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26807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1B4D3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6D233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CED140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E27288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F2D7CF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2F3B1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7FB0F1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Asin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FADF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42B6A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6D6A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34467DC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F54B19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CC85CA4" w14:textId="77777777" w:rsidTr="008353BD">
        <w:trPr>
          <w:trHeight w:val="288"/>
        </w:trPr>
        <w:tc>
          <w:tcPr>
            <w:tcW w:w="9634" w:type="dxa"/>
            <w:gridSpan w:val="8"/>
            <w:shd w:val="clear" w:color="BDD6EE" w:fill="BDD6EE"/>
            <w:noWrap/>
            <w:vAlign w:val="bottom"/>
            <w:hideMark/>
          </w:tcPr>
          <w:p w14:paraId="4F20EA4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Bahan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ambaha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PANITIA)</w:t>
            </w:r>
          </w:p>
        </w:tc>
      </w:tr>
      <w:tr w:rsidR="008353BD" w:rsidRPr="008353BD" w14:paraId="7713ABF0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96D7E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EE6322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wang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Mera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1DFB3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B8E6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1DC9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A08F71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4FBB31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35.000 </w:t>
            </w:r>
          </w:p>
        </w:tc>
      </w:tr>
      <w:tr w:rsidR="008353BD" w:rsidRPr="008353BD" w14:paraId="19D81AD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803C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676EC2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wang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Putih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4E406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8832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C7F0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5FC226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63E949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F56AC6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8A486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07736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Cabai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Cengek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E2F8C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FCE2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4392E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2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B680D6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1D7D01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9B8FFD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B204E5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6A73E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Cabai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Ijo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ECB74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4053F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E232E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71C696C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A938DE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FF4E653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3B91C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D55563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inyak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A4A2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5BE53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t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75D63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6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DA79DE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3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2624B6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88EA24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34C18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FF0A3B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Gara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C6921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DFE6B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3745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EB40B3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C1F51B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23EB6A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F59FD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00FD1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icin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F9AE2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9BB9E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36DC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1A8C83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314DBB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73E2C0F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AF1179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E22617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oyc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287E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25333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A8D9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5868DC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5FA06C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51236C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11477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AEFF07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oma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E889E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FE3A6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u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36E1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872443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4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2AEC03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889F173" w14:textId="77777777" w:rsidTr="008353BD">
        <w:trPr>
          <w:trHeight w:val="288"/>
        </w:trPr>
        <w:tc>
          <w:tcPr>
            <w:tcW w:w="456" w:type="dxa"/>
            <w:shd w:val="clear" w:color="000000" w:fill="FFFF00"/>
            <w:noWrap/>
            <w:vAlign w:val="bottom"/>
            <w:hideMark/>
          </w:tcPr>
          <w:p w14:paraId="16CC874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2800" w:type="dxa"/>
            <w:shd w:val="clear" w:color="000000" w:fill="FFFF00"/>
            <w:noWrap/>
            <w:vAlign w:val="bottom"/>
            <w:hideMark/>
          </w:tcPr>
          <w:p w14:paraId="3F6E627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Indomie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Goreng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08C5625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75AE3B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Dus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4DEFF8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20.000 </w:t>
            </w:r>
          </w:p>
        </w:tc>
        <w:tc>
          <w:tcPr>
            <w:tcW w:w="1701" w:type="dxa"/>
            <w:gridSpan w:val="2"/>
            <w:shd w:val="clear" w:color="000000" w:fill="FFFF00"/>
            <w:noWrap/>
            <w:vAlign w:val="bottom"/>
            <w:hideMark/>
          </w:tcPr>
          <w:p w14:paraId="49FED22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4FD0639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C01F2AC" w14:textId="77777777" w:rsidTr="008353BD">
        <w:trPr>
          <w:trHeight w:val="288"/>
        </w:trPr>
        <w:tc>
          <w:tcPr>
            <w:tcW w:w="456" w:type="dxa"/>
            <w:shd w:val="clear" w:color="000000" w:fill="FFFF00"/>
            <w:noWrap/>
            <w:vAlign w:val="bottom"/>
            <w:hideMark/>
          </w:tcPr>
          <w:p w14:paraId="2F008ED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2800" w:type="dxa"/>
            <w:shd w:val="clear" w:color="000000" w:fill="FFFF00"/>
            <w:noWrap/>
            <w:vAlign w:val="bottom"/>
            <w:hideMark/>
          </w:tcPr>
          <w:p w14:paraId="43747B3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elor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66A7ADC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9C3232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E288A4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6.000 </w:t>
            </w:r>
          </w:p>
        </w:tc>
        <w:tc>
          <w:tcPr>
            <w:tcW w:w="1701" w:type="dxa"/>
            <w:gridSpan w:val="2"/>
            <w:shd w:val="clear" w:color="000000" w:fill="FFFF00"/>
            <w:noWrap/>
            <w:vAlign w:val="bottom"/>
            <w:hideMark/>
          </w:tcPr>
          <w:p w14:paraId="544D89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DB320E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89AAE51" w14:textId="77777777" w:rsidTr="008353BD">
        <w:trPr>
          <w:trHeight w:val="288"/>
        </w:trPr>
        <w:tc>
          <w:tcPr>
            <w:tcW w:w="9634" w:type="dxa"/>
            <w:gridSpan w:val="8"/>
            <w:shd w:val="clear" w:color="BDD6EE" w:fill="BDD6EE"/>
            <w:noWrap/>
            <w:vAlign w:val="bottom"/>
            <w:hideMark/>
          </w:tcPr>
          <w:p w14:paraId="11C75F2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abtu Siang (Nasi Gila) (PANITIA)</w:t>
            </w:r>
          </w:p>
        </w:tc>
      </w:tr>
      <w:tr w:rsidR="008353BD" w:rsidRPr="008353BD" w14:paraId="52F3157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1E2E0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DD8526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osi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DF0CE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F6DB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21A16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4390F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1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4C14BF1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26.000 </w:t>
            </w:r>
          </w:p>
        </w:tc>
      </w:tr>
      <w:tr w:rsidR="008353BD" w:rsidRPr="008353BD" w14:paraId="3F6AFD82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8A6C3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3663D7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s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51D7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C5235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E9924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E9D875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C5DA40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C614E6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68C30F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B3EDA7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osi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50725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FE67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78980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D6C2A1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3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9988CE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944229A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09CE3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F39C78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aor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A9AB2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7570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k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25DF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68ABB7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9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345D68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4B4705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0702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0C15F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eca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B441D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4E67B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ECA69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7BF34D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D5BC58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EC098CE" w14:textId="77777777" w:rsidTr="008353BD">
        <w:trPr>
          <w:trHeight w:val="288"/>
        </w:trPr>
        <w:tc>
          <w:tcPr>
            <w:tcW w:w="456" w:type="dxa"/>
            <w:shd w:val="clear" w:color="000000" w:fill="FFFF00"/>
            <w:noWrap/>
            <w:vAlign w:val="bottom"/>
            <w:hideMark/>
          </w:tcPr>
          <w:p w14:paraId="6947170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2800" w:type="dxa"/>
            <w:shd w:val="clear" w:color="000000" w:fill="FFFF00"/>
            <w:noWrap/>
            <w:vAlign w:val="bottom"/>
            <w:hideMark/>
          </w:tcPr>
          <w:p w14:paraId="674AEAF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aos</w:t>
            </w:r>
            <w:proofErr w:type="spellEnd"/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14:paraId="4025D36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62B50E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CAD8B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000000" w:fill="FFFF00"/>
            <w:noWrap/>
            <w:vAlign w:val="bottom"/>
            <w:hideMark/>
          </w:tcPr>
          <w:p w14:paraId="6EE91D4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00141D9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4FC857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DB2D3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07B0DB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Delmont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8FA0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D616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FF359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8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CB7B50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8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EA898D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F9DF6D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697F3E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E74B31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Jamur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iram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067E5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29066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E765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4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22DAF4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4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DAAE19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AF5F01F" w14:textId="77777777" w:rsidTr="008353BD">
        <w:trPr>
          <w:trHeight w:val="288"/>
        </w:trPr>
        <w:tc>
          <w:tcPr>
            <w:tcW w:w="9634" w:type="dxa"/>
            <w:gridSpan w:val="8"/>
            <w:shd w:val="clear" w:color="BDD6EE" w:fill="BDD6EE"/>
            <w:noWrap/>
            <w:vAlign w:val="bottom"/>
            <w:hideMark/>
          </w:tcPr>
          <w:p w14:paraId="3A13216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Sabtu Malam </w:t>
            </w:r>
          </w:p>
        </w:tc>
      </w:tr>
      <w:tr w:rsidR="008353BD" w:rsidRPr="008353BD" w14:paraId="6F2C9B9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099E7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41126D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hasisw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ru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x Makan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B668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6A6A1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74F50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FE822D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490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578D9F7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1.175.000 </w:t>
            </w:r>
          </w:p>
        </w:tc>
      </w:tr>
      <w:tr w:rsidR="008353BD" w:rsidRPr="008353BD" w14:paraId="3E40514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5A8CA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5D2F2E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niti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x Makan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BD7B0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24D59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21ED6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89E289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51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688195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2928D2A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7AFF9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DACF65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Do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72317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0198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09A4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36B52C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7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753BD5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742D64A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3E5BB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250BAE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ngkir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1EA70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F993A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lika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3242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2AF7B0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10FD3F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1DF4FD3" w14:textId="77777777" w:rsidTr="008353BD">
        <w:trPr>
          <w:trHeight w:val="288"/>
        </w:trPr>
        <w:tc>
          <w:tcPr>
            <w:tcW w:w="9634" w:type="dxa"/>
            <w:gridSpan w:val="8"/>
            <w:shd w:val="clear" w:color="BDD6EE" w:fill="BDD6EE"/>
            <w:noWrap/>
            <w:vAlign w:val="bottom"/>
            <w:hideMark/>
          </w:tcPr>
          <w:p w14:paraId="1A23938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inggu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gi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/ Sarapan Nasi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uning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+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inum</w:t>
            </w:r>
            <w:proofErr w:type="spellEnd"/>
          </w:p>
        </w:tc>
      </w:tr>
      <w:tr w:rsidR="008353BD" w:rsidRPr="008353BD" w14:paraId="099CDCA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062AD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AA5739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hasisw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ru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x Makan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0FFC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1B33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ungk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5F05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011465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343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01C5500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988.000 </w:t>
            </w:r>
          </w:p>
        </w:tc>
      </w:tr>
      <w:tr w:rsidR="008353BD" w:rsidRPr="008353BD" w14:paraId="59915F1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C931D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E8A8AD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niti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x Makan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C76E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6A42E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ungk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465B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20FDFC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357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607854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AD7494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FA0C3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BB2599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Do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22D82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A5CB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342C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A34A60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10D2321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E1DD640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23353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1BD1B61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ertas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Nas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02C0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5256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E9217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2B4759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100F182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5B4F65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B11F6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B0F920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Gas portabl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630D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14A4A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E2D5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4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21ED1D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4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365713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60D91D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5C2E2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lastRenderedPageBreak/>
              <w:t>32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0D630B8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ngkok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lastik</w:t>
            </w:r>
            <w:proofErr w:type="spellEnd"/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2BBEC5F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50BE435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ck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2E2B396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0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4B46E0F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6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932344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829657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A0C88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303A0B0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Cup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lastik</w:t>
            </w:r>
            <w:proofErr w:type="spellEnd"/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3DC614E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731C204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Pack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190F3F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4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7903E72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4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5C7418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039B63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2600B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27F528D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endok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lastik</w:t>
            </w:r>
            <w:proofErr w:type="spellEnd"/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032CB63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655659D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Pack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3CC106A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542980C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73DFDA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703088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0FD95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8126A8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Air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neral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E7A1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DA5A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902C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4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3EDA4C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ED8320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2F6CF0D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6C38A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4C55AC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issu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39039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AF28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47BE0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0951CC0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20C752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169C11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17211E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7026494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Isi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Ulang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Galon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07D6DC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58C87B3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Galon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1E2CC06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35DE292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8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6DE838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020D987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22704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7139CEC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umbu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51BE554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0DD9517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Pcs</w:t>
            </w:r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65180F0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2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6706ACC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6204C6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7FC6480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45C10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2800" w:type="dxa"/>
            <w:shd w:val="clear" w:color="FFFFFF" w:fill="FFFFFF"/>
            <w:noWrap/>
            <w:vAlign w:val="center"/>
            <w:hideMark/>
          </w:tcPr>
          <w:p w14:paraId="3A0BBB4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oyco</w:t>
            </w:r>
          </w:p>
        </w:tc>
        <w:tc>
          <w:tcPr>
            <w:tcW w:w="850" w:type="dxa"/>
            <w:shd w:val="clear" w:color="FFFFFF" w:fill="FFFFFF"/>
            <w:noWrap/>
            <w:vAlign w:val="center"/>
            <w:hideMark/>
          </w:tcPr>
          <w:p w14:paraId="6F1B9AE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FFFFFF" w:fill="FFFFFF"/>
            <w:noWrap/>
            <w:vAlign w:val="center"/>
            <w:hideMark/>
          </w:tcPr>
          <w:p w14:paraId="11129E8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enceng</w:t>
            </w:r>
            <w:proofErr w:type="spellEnd"/>
          </w:p>
        </w:tc>
        <w:tc>
          <w:tcPr>
            <w:tcW w:w="1701" w:type="dxa"/>
            <w:shd w:val="clear" w:color="FFFFFF" w:fill="FFFFFF"/>
            <w:noWrap/>
            <w:vAlign w:val="center"/>
            <w:hideMark/>
          </w:tcPr>
          <w:p w14:paraId="1257AE2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000 </w:t>
            </w:r>
          </w:p>
        </w:tc>
        <w:tc>
          <w:tcPr>
            <w:tcW w:w="1701" w:type="dxa"/>
            <w:gridSpan w:val="2"/>
            <w:shd w:val="clear" w:color="FFFFFF" w:fill="FFFFFF"/>
            <w:noWrap/>
            <w:vAlign w:val="center"/>
            <w:hideMark/>
          </w:tcPr>
          <w:p w14:paraId="48C1E31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131D50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848E249" w14:textId="77777777" w:rsidTr="008353BD">
        <w:trPr>
          <w:trHeight w:val="288"/>
        </w:trPr>
        <w:tc>
          <w:tcPr>
            <w:tcW w:w="6941" w:type="dxa"/>
            <w:gridSpan w:val="6"/>
            <w:shd w:val="clear" w:color="FFFF00" w:fill="FFFF00"/>
            <w:noWrap/>
            <w:vAlign w:val="bottom"/>
            <w:hideMark/>
          </w:tcPr>
          <w:p w14:paraId="74C72B1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D"/>
              </w:rPr>
              <w:t>TOTAL</w:t>
            </w:r>
          </w:p>
        </w:tc>
        <w:tc>
          <w:tcPr>
            <w:tcW w:w="2693" w:type="dxa"/>
            <w:gridSpan w:val="2"/>
            <w:shd w:val="clear" w:color="FFFF00" w:fill="FFFF00"/>
            <w:noWrap/>
            <w:vAlign w:val="bottom"/>
            <w:hideMark/>
          </w:tcPr>
          <w:p w14:paraId="17CDABE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D"/>
              </w:rPr>
              <w:t xml:space="preserve"> Rp        2.487.000 </w:t>
            </w:r>
          </w:p>
        </w:tc>
      </w:tr>
      <w:tr w:rsidR="008353BD" w:rsidRPr="008353BD" w14:paraId="281F16FC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2F1DDF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Kesehatan</w:t>
            </w:r>
          </w:p>
        </w:tc>
      </w:tr>
      <w:tr w:rsidR="008353BD" w:rsidRPr="008353BD" w14:paraId="74E1BCB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C189C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ACF750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ksige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500m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C9704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5FCE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34BC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4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82018A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4.000 </w:t>
            </w:r>
          </w:p>
        </w:tc>
        <w:tc>
          <w:tcPr>
            <w:tcW w:w="1134" w:type="dxa"/>
            <w:vMerge w:val="restart"/>
            <w:shd w:val="clear" w:color="FFFFFF" w:fill="FFFFFF"/>
            <w:noWrap/>
            <w:vAlign w:val="center"/>
            <w:hideMark/>
          </w:tcPr>
          <w:p w14:paraId="025E409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482.000 </w:t>
            </w:r>
          </w:p>
        </w:tc>
      </w:tr>
      <w:tr w:rsidR="008353BD" w:rsidRPr="008353BD" w14:paraId="59830DAA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12D2F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433332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inyak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Kayu Putih 15m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3E439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B3212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0C1C0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09C153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6.500 </w:t>
            </w:r>
          </w:p>
        </w:tc>
        <w:tc>
          <w:tcPr>
            <w:tcW w:w="1134" w:type="dxa"/>
            <w:vMerge/>
            <w:vAlign w:val="center"/>
            <w:hideMark/>
          </w:tcPr>
          <w:p w14:paraId="0EE7465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BE9114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3B00F3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444B6B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olak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Angi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2 sachet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2E02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EF9A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D988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4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F91206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3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D93D89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55180C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4833A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F227E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Nacl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500m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F145B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B9EC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D6D4F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9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AB5DD8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9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E015CC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772BA55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C74D5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EF72D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romagh (10 Tablet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14EF8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5F6F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tr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F60C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8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E409B5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8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F944BC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D1D5F2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74216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2332C6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and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3C965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6120D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u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499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8FCA62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F7E58B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D8DA0F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D962A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AB16B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trepsil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3F14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9B24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E666E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2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06B52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4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C61C34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D8DBC25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65B8E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272D86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alonpas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oyo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2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4852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D57A5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C4476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FF34F4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4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434EDA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9D932C3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778BD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23BA97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olak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Angi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12 sachet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2151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4F4CA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3B5DF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E91477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66E8B0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E8F9213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7D2FC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99F472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ksige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500m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8824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2B782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otol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AC274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D6BF62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7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1D0490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CB8D1F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E3C3A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0D50AE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per Ba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0EF1D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6197D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0B997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70B57C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2.500 </w:t>
            </w:r>
          </w:p>
        </w:tc>
        <w:tc>
          <w:tcPr>
            <w:tcW w:w="1134" w:type="dxa"/>
            <w:vMerge/>
            <w:vAlign w:val="center"/>
            <w:hideMark/>
          </w:tcPr>
          <w:p w14:paraId="5933365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7A0001D7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795CD90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Logistik</w:t>
            </w:r>
            <w:proofErr w:type="spellEnd"/>
          </w:p>
        </w:tc>
      </w:tr>
      <w:tr w:rsidR="008353BD" w:rsidRPr="008353BD" w14:paraId="00F95D43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539CC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BB33C8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Banner 6x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557E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AA7C2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AD83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27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1F47D5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270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2B79F6A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11.401.000 </w:t>
            </w:r>
          </w:p>
        </w:tc>
      </w:tr>
      <w:tr w:rsidR="008353BD" w:rsidRPr="008353BD" w14:paraId="3A5D502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B83F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282968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Card Case + Tal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D507A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93EA1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87317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97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B81914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97.500 </w:t>
            </w:r>
          </w:p>
        </w:tc>
        <w:tc>
          <w:tcPr>
            <w:tcW w:w="1134" w:type="dxa"/>
            <w:vMerge/>
            <w:vAlign w:val="center"/>
            <w:hideMark/>
          </w:tcPr>
          <w:p w14:paraId="34AF0B9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4548EC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D8413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B4A56B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Name Ta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D506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32091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3550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531C4B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2.000 </w:t>
            </w:r>
          </w:p>
        </w:tc>
        <w:tc>
          <w:tcPr>
            <w:tcW w:w="1134" w:type="dxa"/>
            <w:vMerge/>
            <w:vAlign w:val="center"/>
            <w:hideMark/>
          </w:tcPr>
          <w:p w14:paraId="315350E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B4793D0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F5693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3D23A6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ticker (A3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181A1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E1B4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8753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495885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79C1E6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33AD7E9E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FE5B2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FFC5AD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pidol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3591E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AC2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6C0E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0A3D7E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500 </w:t>
            </w:r>
          </w:p>
        </w:tc>
        <w:tc>
          <w:tcPr>
            <w:tcW w:w="1134" w:type="dxa"/>
            <w:vMerge/>
            <w:vAlign w:val="center"/>
            <w:hideMark/>
          </w:tcPr>
          <w:p w14:paraId="589DAAC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AB13355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DF439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D301F8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akba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Hita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35DEE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B3FBA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C961E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6BD8B8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09F4F4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F31AB3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B0B03D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A03A2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Pita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E3061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C7A3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ol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A5BB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3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9BC4D7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3.500 </w:t>
            </w:r>
          </w:p>
        </w:tc>
        <w:tc>
          <w:tcPr>
            <w:tcW w:w="1134" w:type="dxa"/>
            <w:vMerge/>
            <w:vAlign w:val="center"/>
            <w:hideMark/>
          </w:tcPr>
          <w:p w14:paraId="77F5E3D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75DC837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82DC4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A48CA6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A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89F05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61D7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5FCC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E2E68B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6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574A7F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09D4C9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D6B31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EA102F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erigu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FAE15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3C83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45626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EDD546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BFBA95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DAFD2FA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04E1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0FBCC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Kaos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arasehan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C975E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BD22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ra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EC939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5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DE723E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4.89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75A490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93CC83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D3DA76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14BC11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D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3B11F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2D8B5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ra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8A1D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A7679C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5.00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E2A564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4A0E6F2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D9F1C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31DF6B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Gela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8E17D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3501F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ra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8A14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76F8D6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56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D8FE71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ED3190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C8B55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DE1CC3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ertifika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64D69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88381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ra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BB14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3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C2CC72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75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CE2408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E88E14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74A13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C58F21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ertas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Lab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4BA6D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4D053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EBB4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6F406A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1AB14AA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92B7410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370BA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C6DB9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HT 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E3D6A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AD81A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2DE9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D3256A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8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F32C139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6F21025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1040D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932B7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HT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7BED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10E9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920C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BEA4F8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8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06FA99F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8BB2CF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22CB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45B2B9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HT 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A362E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14CEE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51DE6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4BCE5D6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8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6E20A8A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CA56CEB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B901F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78CE20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ali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apia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C71DA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9489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Rol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38AA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5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11BC7F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4.500 </w:t>
            </w:r>
          </w:p>
        </w:tc>
        <w:tc>
          <w:tcPr>
            <w:tcW w:w="1134" w:type="dxa"/>
            <w:vMerge/>
            <w:vAlign w:val="center"/>
            <w:hideMark/>
          </w:tcPr>
          <w:p w14:paraId="51D2522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52DA102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503E4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E72DC0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rashba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6FBA0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40954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CA75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69D159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2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435313DB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5172F12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6AB8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36E75A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resek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A3DF2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3EAE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485C3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7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C05925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17.000 </w:t>
            </w:r>
          </w:p>
        </w:tc>
        <w:tc>
          <w:tcPr>
            <w:tcW w:w="1134" w:type="dxa"/>
            <w:vMerge/>
            <w:vAlign w:val="center"/>
            <w:hideMark/>
          </w:tcPr>
          <w:p w14:paraId="6CCB61C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0BC97906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9A215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0FDB49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ampu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Soro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06B2B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3F65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E673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8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69A42E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8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705924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8CE7679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B349CB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C6DFC64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Hvs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85A3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A2B0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0873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F1088F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   1.000 </w:t>
            </w:r>
          </w:p>
        </w:tc>
        <w:tc>
          <w:tcPr>
            <w:tcW w:w="1134" w:type="dxa"/>
            <w:vMerge/>
            <w:vAlign w:val="center"/>
            <w:hideMark/>
          </w:tcPr>
          <w:p w14:paraId="186293D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7ABA3CA8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A3D1D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EB6867C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rint R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5251A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2A72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Lemba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3E50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36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8951CAD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36.000 </w:t>
            </w:r>
          </w:p>
        </w:tc>
        <w:tc>
          <w:tcPr>
            <w:tcW w:w="1134" w:type="dxa"/>
            <w:vMerge/>
            <w:vAlign w:val="center"/>
            <w:hideMark/>
          </w:tcPr>
          <w:p w14:paraId="2B79CD00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146E332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55B5FA0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Lapangan</w:t>
            </w:r>
            <w:proofErr w:type="spellEnd"/>
          </w:p>
        </w:tc>
      </w:tr>
      <w:tr w:rsidR="008353BD" w:rsidRPr="008353BD" w14:paraId="4DB43BC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86D58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ABA3FC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iket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Masuk (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niti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2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malam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2DCE2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A504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Orang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F5E69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39D11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2.150.000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6BC05CC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5.420.000 </w:t>
            </w:r>
          </w:p>
        </w:tc>
      </w:tr>
      <w:tr w:rsidR="008353BD" w:rsidRPr="008353BD" w14:paraId="5A47967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66E48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45A5D6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ket Camp (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eserta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BDCEA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E744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ac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B0835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5AAA8FF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2.45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C62EDBF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4F8E3F44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65656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7EEC22E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enda Dome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p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8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C424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7FA1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31D25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B6038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45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756F72A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2F38576F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1E026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D4DDB3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Tenda Dome </w:t>
            </w: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kap</w:t>
            </w:r>
            <w:proofErr w:type="spellEnd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(4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DFAB9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C78FA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00AC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  6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05099AA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2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C7FD5C2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6946E781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7EFCA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5AEE5B6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Gazeb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AF518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897A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3E4D5E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25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62AD103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250.000 </w:t>
            </w:r>
          </w:p>
        </w:tc>
        <w:tc>
          <w:tcPr>
            <w:tcW w:w="1134" w:type="dxa"/>
            <w:vMerge/>
            <w:vAlign w:val="center"/>
            <w:hideMark/>
          </w:tcPr>
          <w:p w14:paraId="53A12CF7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</w:p>
        </w:tc>
      </w:tr>
      <w:tr w:rsidR="008353BD" w:rsidRPr="008353BD" w14:paraId="1A2D1A2C" w14:textId="77777777" w:rsidTr="008353BD">
        <w:trPr>
          <w:trHeight w:val="288"/>
        </w:trPr>
        <w:tc>
          <w:tcPr>
            <w:tcW w:w="9634" w:type="dxa"/>
            <w:gridSpan w:val="8"/>
            <w:shd w:val="clear" w:color="0070C0" w:fill="0070C0"/>
            <w:noWrap/>
            <w:vAlign w:val="bottom"/>
            <w:hideMark/>
          </w:tcPr>
          <w:p w14:paraId="602C2FA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Lain-Lain</w:t>
            </w:r>
          </w:p>
        </w:tc>
      </w:tr>
      <w:tr w:rsidR="008353BD" w:rsidRPr="008353BD" w14:paraId="5336C8DC" w14:textId="77777777" w:rsidTr="008353BD">
        <w:trPr>
          <w:trHeight w:val="28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51D12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D22788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Transportasi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4335C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72843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47B815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706DBFA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DD16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000000"/>
                <w:sz w:val="20"/>
                <w:szCs w:val="20"/>
                <w:lang w:eastAsia="en-ID"/>
              </w:rPr>
              <w:t xml:space="preserve"> Rp            100.000 </w:t>
            </w:r>
          </w:p>
        </w:tc>
      </w:tr>
      <w:tr w:rsidR="008353BD" w:rsidRPr="008353BD" w14:paraId="19D172EE" w14:textId="77777777" w:rsidTr="008353BD">
        <w:trPr>
          <w:trHeight w:val="288"/>
        </w:trPr>
        <w:tc>
          <w:tcPr>
            <w:tcW w:w="6941" w:type="dxa"/>
            <w:gridSpan w:val="6"/>
            <w:shd w:val="clear" w:color="FF0000" w:fill="FF0000"/>
            <w:noWrap/>
            <w:vAlign w:val="bottom"/>
            <w:hideMark/>
          </w:tcPr>
          <w:p w14:paraId="77C4907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n-ID"/>
              </w:rPr>
              <w:t>Total</w:t>
            </w:r>
          </w:p>
        </w:tc>
        <w:tc>
          <w:tcPr>
            <w:tcW w:w="2693" w:type="dxa"/>
            <w:gridSpan w:val="2"/>
            <w:shd w:val="clear" w:color="FF0000" w:fill="FF0000"/>
            <w:noWrap/>
            <w:vAlign w:val="bottom"/>
            <w:hideMark/>
          </w:tcPr>
          <w:p w14:paraId="4AE6F853" w14:textId="77777777" w:rsidR="008353BD" w:rsidRPr="008353BD" w:rsidRDefault="008353BD" w:rsidP="008353BD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eastAsia="Times New Roman" w:cstheme="minorHAnsi"/>
                <w:color w:val="FFFFFF"/>
                <w:sz w:val="20"/>
                <w:szCs w:val="20"/>
                <w:lang w:eastAsia="en-ID"/>
              </w:rPr>
              <w:t xml:space="preserve"> Rp      20.024.000 </w:t>
            </w:r>
          </w:p>
        </w:tc>
      </w:tr>
    </w:tbl>
    <w:p w14:paraId="527E9FEA" w14:textId="77777777" w:rsidR="00620E52" w:rsidRPr="00620E52" w:rsidRDefault="00F94973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76ECFE2" w14:textId="77777777" w:rsidR="00620E52" w:rsidRDefault="00620E52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012613" w14:textId="05F18221" w:rsidR="008353BD" w:rsidRDefault="008353BD" w:rsidP="008353BD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C86CFC2" wp14:editId="1BAD20BD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2684780" cy="455295"/>
                <wp:effectExtent l="19050" t="0" r="39370" b="20955"/>
                <wp:wrapNone/>
                <wp:docPr id="721935664" name="Parallelogram 721935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EA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21935664" o:spid="_x0000_s1026" type="#_x0000_t7" style="position:absolute;margin-left:0;margin-top:-11.7pt;width:211.4pt;height:35.85pt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" adj="1287" fillcolor="#00b0f0" strokecolor="#00b0f0" strokeweight="1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sukan</w:t>
      </w:r>
      <w:proofErr w:type="spellEnd"/>
    </w:p>
    <w:p w14:paraId="4C1E9413" w14:textId="77777777" w:rsidR="008353BD" w:rsidRDefault="008353BD" w:rsidP="008353BD"/>
    <w:tbl>
      <w:tblPr>
        <w:tblW w:w="9370" w:type="dxa"/>
        <w:tblLook w:val="04A0" w:firstRow="1" w:lastRow="0" w:firstColumn="1" w:lastColumn="0" w:noHBand="0" w:noVBand="1"/>
      </w:tblPr>
      <w:tblGrid>
        <w:gridCol w:w="960"/>
        <w:gridCol w:w="2721"/>
        <w:gridCol w:w="850"/>
        <w:gridCol w:w="1134"/>
        <w:gridCol w:w="1985"/>
        <w:gridCol w:w="1720"/>
      </w:tblGrid>
      <w:tr w:rsidR="008353BD" w:rsidRPr="008353BD" w14:paraId="39186D95" w14:textId="77777777" w:rsidTr="008353B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CB3B50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53564C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Pemasuk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C68E56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Pc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35DE4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Satu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09D7AF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 xml:space="preserve">(@) </w:t>
            </w:r>
            <w:proofErr w:type="spellStart"/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Satua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48478B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Total</w:t>
            </w:r>
          </w:p>
        </w:tc>
      </w:tr>
      <w:tr w:rsidR="008353BD" w:rsidRPr="008353BD" w14:paraId="5537F458" w14:textId="77777777" w:rsidTr="008353B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CA3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434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Registrasi</w:t>
            </w:r>
            <w:proofErr w:type="spellEnd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Ma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6F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70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Ora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DE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19.080.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5D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19.080.000 </w:t>
            </w:r>
          </w:p>
        </w:tc>
      </w:tr>
      <w:tr w:rsidR="008353BD" w:rsidRPr="008353BD" w14:paraId="0DB4D776" w14:textId="77777777" w:rsidTr="008353B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C03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D00F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Dana </w:t>
            </w:r>
            <w:proofErr w:type="spellStart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Kemahasiswaan</w:t>
            </w:r>
            <w:proofErr w:type="spellEnd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HMJ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988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6A8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277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      420.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CA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Rp            420.000 </w:t>
            </w:r>
          </w:p>
        </w:tc>
      </w:tr>
      <w:tr w:rsidR="008353BD" w:rsidRPr="008353BD" w14:paraId="2AE870DF" w14:textId="77777777" w:rsidTr="008353B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B8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DBF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Dana Alum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01B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932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E7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      700.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A2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Rp            700.000 </w:t>
            </w:r>
          </w:p>
        </w:tc>
      </w:tr>
      <w:tr w:rsidR="008353BD" w:rsidRPr="008353BD" w14:paraId="18FC41F0" w14:textId="77777777" w:rsidTr="008353B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ED49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CDEE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Dana Kaos </w:t>
            </w:r>
            <w:proofErr w:type="spellStart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panitia</w:t>
            </w:r>
            <w:proofErr w:type="spellEnd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+ Alum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F71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F6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F268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   1.870.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5546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Rp         1.870.000 </w:t>
            </w:r>
          </w:p>
        </w:tc>
      </w:tr>
      <w:tr w:rsidR="008353BD" w:rsidRPr="008353BD" w14:paraId="3E671918" w14:textId="77777777" w:rsidTr="008353B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00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07F3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Dana </w:t>
            </w:r>
            <w:proofErr w:type="spellStart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Sarseh</w:t>
            </w:r>
            <w:proofErr w:type="spellEnd"/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K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A71B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88A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6FD0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D"/>
              </w:rPr>
              <w:t xml:space="preserve"> Rp            250.0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AF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sz w:val="20"/>
                <w:szCs w:val="20"/>
                <w:lang w:eastAsia="en-ID"/>
              </w:rPr>
              <w:t xml:space="preserve"> Rp            250.000 </w:t>
            </w:r>
          </w:p>
        </w:tc>
      </w:tr>
      <w:tr w:rsidR="008353BD" w:rsidRPr="008353BD" w14:paraId="149CC385" w14:textId="77777777" w:rsidTr="008353BD">
        <w:trPr>
          <w:trHeight w:val="28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43A75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1BA89C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44DF81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ID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93F1887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ID"/>
              </w:rPr>
              <w:t xml:space="preserve"> Rp      22.320.000 </w:t>
            </w:r>
          </w:p>
        </w:tc>
      </w:tr>
    </w:tbl>
    <w:p w14:paraId="3E792805" w14:textId="77777777" w:rsidR="008353BD" w:rsidRDefault="008353BD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F01E07" w14:textId="77777777" w:rsidR="008353BD" w:rsidRDefault="008353BD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98EC34" w14:textId="1A18A4DB" w:rsidR="00620E52" w:rsidRDefault="00620E52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7AA5A70" wp14:editId="7D5C4277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2684780" cy="455295"/>
                <wp:effectExtent l="19050" t="0" r="39370" b="2095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BB39" id="Parallelogram 3" o:spid="_x0000_s1026" type="#_x0000_t7" style="position:absolute;margin-left:0;margin-top:-11.7pt;width:211.4pt;height:35.85pt;flip:x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" adj="1287" fillcolor="#00b0f0" strokecolor="#00b0f0" strokeweight="1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kapitulasi</w:t>
      </w:r>
      <w:proofErr w:type="spellEnd"/>
    </w:p>
    <w:p w14:paraId="6DE51D62" w14:textId="77777777" w:rsidR="00620E52" w:rsidRDefault="00620E52"/>
    <w:tbl>
      <w:tblPr>
        <w:tblW w:w="7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760"/>
        <w:gridCol w:w="1640"/>
      </w:tblGrid>
      <w:tr w:rsidR="008353BD" w:rsidRPr="008353BD" w14:paraId="6B20CC15" w14:textId="77777777" w:rsidTr="008353BD">
        <w:trPr>
          <w:trHeight w:val="288"/>
        </w:trPr>
        <w:tc>
          <w:tcPr>
            <w:tcW w:w="960" w:type="dxa"/>
            <w:shd w:val="clear" w:color="000000" w:fill="0070C0"/>
            <w:noWrap/>
            <w:vAlign w:val="bottom"/>
            <w:hideMark/>
          </w:tcPr>
          <w:p w14:paraId="041D5244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  <w:t>No</w:t>
            </w:r>
          </w:p>
        </w:tc>
        <w:tc>
          <w:tcPr>
            <w:tcW w:w="4760" w:type="dxa"/>
            <w:shd w:val="clear" w:color="000000" w:fill="0070C0"/>
            <w:noWrap/>
            <w:vAlign w:val="bottom"/>
            <w:hideMark/>
          </w:tcPr>
          <w:p w14:paraId="73E9B9DD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  <w:t>Keterangan</w:t>
            </w:r>
            <w:proofErr w:type="spellEnd"/>
          </w:p>
        </w:tc>
        <w:tc>
          <w:tcPr>
            <w:tcW w:w="1640" w:type="dxa"/>
            <w:shd w:val="clear" w:color="000000" w:fill="0070C0"/>
            <w:noWrap/>
            <w:vAlign w:val="bottom"/>
            <w:hideMark/>
          </w:tcPr>
          <w:p w14:paraId="688C5835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  <w:t xml:space="preserve">Total </w:t>
            </w:r>
          </w:p>
        </w:tc>
      </w:tr>
      <w:tr w:rsidR="008353BD" w:rsidRPr="008353BD" w14:paraId="6B84055A" w14:textId="77777777" w:rsidTr="008353B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31DF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5A8015BF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>Pemasukan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7ECF2324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p     22.320.000 </w:t>
            </w:r>
          </w:p>
        </w:tc>
      </w:tr>
      <w:tr w:rsidR="008353BD" w:rsidRPr="008353BD" w14:paraId="00E1A8AA" w14:textId="77777777" w:rsidTr="008353B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E2F7A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14:paraId="7B0036CE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>Pengeluaran</w:t>
            </w:r>
            <w:proofErr w:type="spellEnd"/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24374B8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Rp     20.024.000 </w:t>
            </w:r>
          </w:p>
        </w:tc>
      </w:tr>
      <w:tr w:rsidR="008353BD" w:rsidRPr="008353BD" w14:paraId="273F1385" w14:textId="77777777" w:rsidTr="008353BD">
        <w:trPr>
          <w:trHeight w:val="288"/>
        </w:trPr>
        <w:tc>
          <w:tcPr>
            <w:tcW w:w="5720" w:type="dxa"/>
            <w:gridSpan w:val="2"/>
            <w:shd w:val="clear" w:color="000000" w:fill="FF0000"/>
            <w:noWrap/>
            <w:vAlign w:val="bottom"/>
            <w:hideMark/>
          </w:tcPr>
          <w:p w14:paraId="6C1031DC" w14:textId="77777777" w:rsidR="008353BD" w:rsidRPr="008353BD" w:rsidRDefault="008353BD" w:rsidP="00835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  <w:t>Sisa Dana</w:t>
            </w:r>
          </w:p>
        </w:tc>
        <w:tc>
          <w:tcPr>
            <w:tcW w:w="1640" w:type="dxa"/>
            <w:shd w:val="clear" w:color="000000" w:fill="FF0000"/>
            <w:noWrap/>
            <w:vAlign w:val="bottom"/>
            <w:hideMark/>
          </w:tcPr>
          <w:p w14:paraId="4455B64A" w14:textId="77777777" w:rsidR="008353BD" w:rsidRPr="008353BD" w:rsidRDefault="008353BD" w:rsidP="008353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</w:pPr>
            <w:r w:rsidRPr="008353BD">
              <w:rPr>
                <w:rFonts w:ascii="Calibri" w:eastAsia="Times New Roman" w:hAnsi="Calibri" w:cs="Calibri"/>
                <w:b/>
                <w:bCs/>
                <w:color w:val="FFFFFF"/>
                <w:lang w:eastAsia="en-ID"/>
              </w:rPr>
              <w:t xml:space="preserve"> Rp       2.296.000 </w:t>
            </w:r>
          </w:p>
        </w:tc>
      </w:tr>
    </w:tbl>
    <w:p w14:paraId="500F1B8D" w14:textId="73991319" w:rsidR="00620E52" w:rsidRPr="00620E52" w:rsidRDefault="00620E52" w:rsidP="00620E52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F5A0B3" w14:textId="31FA8863" w:rsidR="00F94973" w:rsidRDefault="00F9497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22A41A" w14:textId="1BA3A0CA" w:rsidR="00F94973" w:rsidRDefault="00F94973" w:rsidP="00F94973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CFE78AC" wp14:editId="2865C8DC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2684780" cy="455295"/>
                <wp:effectExtent l="19050" t="0" r="39370" b="20955"/>
                <wp:wrapNone/>
                <wp:docPr id="1387336777" name="Parallelogram 1387336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B50" id="Parallelogram 1387336777" o:spid="_x0000_s1026" type="#_x0000_t7" style="position:absolute;margin-left:0;margin-top:-11.7pt;width:211.4pt;height:35.8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" adj="1287" fillcolor="#00b0f0" strokecolor="#00b0f0" strokeweight="1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</w:p>
    <w:p w14:paraId="7BED05EC" w14:textId="77777777" w:rsidR="00F94973" w:rsidRDefault="00F94973" w:rsidP="00F9497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63AAC2" w14:textId="77777777" w:rsidR="00F94973" w:rsidRDefault="00F94973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94973"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komunikasi</w:t>
      </w:r>
      <w:proofErr w:type="spellEnd"/>
    </w:p>
    <w:p w14:paraId="044B7B11" w14:textId="17FC43DF" w:rsidR="00F94973" w:rsidRDefault="00F94973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t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skomunikasi</w:t>
      </w:r>
      <w:proofErr w:type="spellEnd"/>
    </w:p>
    <w:p w14:paraId="15AB97DC" w14:textId="26524828" w:rsidR="00F94973" w:rsidRDefault="00F94973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si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nya</w:t>
      </w:r>
      <w:proofErr w:type="spellEnd"/>
    </w:p>
    <w:p w14:paraId="4AA38FBC" w14:textId="5338154D" w:rsidR="00F94973" w:rsidRDefault="00F94973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</w:p>
    <w:p w14:paraId="7ABC574F" w14:textId="347F41DC" w:rsidR="00F94973" w:rsidRDefault="00AF7A5D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u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am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rokrasi</w:t>
      </w:r>
      <w:proofErr w:type="spellEnd"/>
    </w:p>
    <w:p w14:paraId="6DED8C5A" w14:textId="5B93D75B" w:rsidR="00AF7A5D" w:rsidRDefault="00AF7A5D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kn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inj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lang</w:t>
      </w:r>
      <w:proofErr w:type="spellEnd"/>
    </w:p>
    <w:p w14:paraId="65A0981F" w14:textId="77777777" w:rsidR="00AF7A5D" w:rsidRPr="00AF7A5D" w:rsidRDefault="00AF7A5D" w:rsidP="00AF7A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4F0D19" w14:textId="51D2B871" w:rsidR="00AF7A5D" w:rsidRDefault="00AF7A5D" w:rsidP="00AF7A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B66AA7" wp14:editId="072631BC">
                <wp:simplePos x="0" y="0"/>
                <wp:positionH relativeFrom="column">
                  <wp:posOffset>0</wp:posOffset>
                </wp:positionH>
                <wp:positionV relativeFrom="paragraph">
                  <wp:posOffset>-148590</wp:posOffset>
                </wp:positionV>
                <wp:extent cx="2684780" cy="455295"/>
                <wp:effectExtent l="19050" t="0" r="39370" b="20955"/>
                <wp:wrapNone/>
                <wp:docPr id="741459425" name="Parallelogram 74145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BA8A" id="Parallelogram 741459425" o:spid="_x0000_s1026" type="#_x0000_t7" style="position:absolute;margin-left:0;margin-top:-11.7pt;width:211.4pt;height:35.8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" adj="1287" fillcolor="#00b0f0" strokecolor="#00b0f0" strokeweight="1pt"/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ku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33D87" w14:paraId="771C9151" w14:textId="77777777" w:rsidTr="00733D87">
        <w:tc>
          <w:tcPr>
            <w:tcW w:w="4508" w:type="dxa"/>
          </w:tcPr>
          <w:p w14:paraId="505336ED" w14:textId="1603E1AF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DA9877" wp14:editId="7D07F20E">
                  <wp:extent cx="2880000" cy="1918723"/>
                  <wp:effectExtent l="0" t="0" r="0" b="5715"/>
                  <wp:docPr id="1364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6F1244" w14:textId="0DB1AEDA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D37F24" wp14:editId="2FDAEECD">
                  <wp:extent cx="2880000" cy="1918723"/>
                  <wp:effectExtent l="0" t="0" r="0" b="5715"/>
                  <wp:docPr id="11234902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628B2177" w14:textId="77777777" w:rsidTr="00733D87">
        <w:tc>
          <w:tcPr>
            <w:tcW w:w="4508" w:type="dxa"/>
          </w:tcPr>
          <w:p w14:paraId="1DFFCFBB" w14:textId="7731C531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E325A46" wp14:editId="2CBB7DEE">
                  <wp:extent cx="2880000" cy="1918723"/>
                  <wp:effectExtent l="0" t="0" r="0" b="5715"/>
                  <wp:docPr id="10276440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D103C9" w14:textId="1C18ECF2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42C072" wp14:editId="71FA5C80">
                  <wp:extent cx="2880000" cy="1918723"/>
                  <wp:effectExtent l="0" t="0" r="0" b="5715"/>
                  <wp:docPr id="4629052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2D36DE54" w14:textId="77777777" w:rsidTr="00733D87">
        <w:tc>
          <w:tcPr>
            <w:tcW w:w="4508" w:type="dxa"/>
          </w:tcPr>
          <w:p w14:paraId="0E8FBE5B" w14:textId="3F9856FE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AD3DAB" wp14:editId="6A76FDFA">
                  <wp:extent cx="2880000" cy="1918723"/>
                  <wp:effectExtent l="0" t="0" r="0" b="5715"/>
                  <wp:docPr id="59863170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8660A8" w14:textId="164441DE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F154A3" wp14:editId="15940455">
                  <wp:extent cx="2880000" cy="1918723"/>
                  <wp:effectExtent l="0" t="0" r="0" b="5715"/>
                  <wp:docPr id="132470804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626F3ED7" w14:textId="77777777" w:rsidTr="00733D87">
        <w:tc>
          <w:tcPr>
            <w:tcW w:w="4508" w:type="dxa"/>
          </w:tcPr>
          <w:p w14:paraId="2CFC196E" w14:textId="04281692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F00BB2" wp14:editId="44CA07A4">
                  <wp:extent cx="2880000" cy="1920000"/>
                  <wp:effectExtent l="0" t="0" r="0" b="4445"/>
                  <wp:docPr id="15992034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E684D6D" w14:textId="6E716006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DD868F" wp14:editId="4AAC085F">
                  <wp:extent cx="2880000" cy="1918723"/>
                  <wp:effectExtent l="0" t="0" r="0" b="5715"/>
                  <wp:docPr id="50352754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0862326B" w14:textId="77777777" w:rsidTr="00733D87">
        <w:tc>
          <w:tcPr>
            <w:tcW w:w="4508" w:type="dxa"/>
          </w:tcPr>
          <w:p w14:paraId="60CA9BB0" w14:textId="777EBFCE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BD2312" wp14:editId="7D3739A9">
                  <wp:extent cx="2880000" cy="1918724"/>
                  <wp:effectExtent l="0" t="0" r="0" b="5715"/>
                  <wp:docPr id="14095920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7C3AA1E" w14:textId="78FFD824" w:rsidR="00AF7A5D" w:rsidRDefault="00761DA5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EAEBCE" wp14:editId="38179EE3">
                  <wp:extent cx="2880000" cy="1918723"/>
                  <wp:effectExtent l="0" t="0" r="0" b="5715"/>
                  <wp:docPr id="11745181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1CF5695E" w14:textId="77777777" w:rsidTr="00733D87">
        <w:tc>
          <w:tcPr>
            <w:tcW w:w="4508" w:type="dxa"/>
          </w:tcPr>
          <w:p w14:paraId="3A34ED77" w14:textId="565AF5C4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B8AC15" wp14:editId="7E716F0A">
                  <wp:extent cx="2880000" cy="1920000"/>
                  <wp:effectExtent l="0" t="0" r="0" b="4445"/>
                  <wp:docPr id="7182011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86C9B8" w14:textId="293D0C62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D918AB" wp14:editId="0946DBF8">
                  <wp:extent cx="2880000" cy="1920000"/>
                  <wp:effectExtent l="0" t="0" r="0" b="4445"/>
                  <wp:docPr id="7248288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20EF6583" w14:textId="77777777" w:rsidTr="00733D87">
        <w:tc>
          <w:tcPr>
            <w:tcW w:w="4508" w:type="dxa"/>
          </w:tcPr>
          <w:p w14:paraId="0DD8069B" w14:textId="4EB9D990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7974247" wp14:editId="50BD4D2F">
                  <wp:extent cx="2880000" cy="1919894"/>
                  <wp:effectExtent l="0" t="0" r="0" b="4445"/>
                  <wp:docPr id="21224058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82186A" w14:textId="2610C167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D84FED" wp14:editId="046278B4">
                  <wp:extent cx="2880000" cy="1920000"/>
                  <wp:effectExtent l="0" t="0" r="0" b="4445"/>
                  <wp:docPr id="13709787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87" w14:paraId="12150132" w14:textId="77777777" w:rsidTr="00733D87">
        <w:tc>
          <w:tcPr>
            <w:tcW w:w="4508" w:type="dxa"/>
          </w:tcPr>
          <w:p w14:paraId="1B16259D" w14:textId="37F88321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35661F" wp14:editId="647C01EB">
                  <wp:extent cx="2880000" cy="1919894"/>
                  <wp:effectExtent l="0" t="0" r="0" b="4445"/>
                  <wp:docPr id="10953015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ADB567" w14:textId="5BB15D3F" w:rsidR="00AF7A5D" w:rsidRDefault="00733D87" w:rsidP="00761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19F106" wp14:editId="2659F796">
                  <wp:extent cx="2880000" cy="1919894"/>
                  <wp:effectExtent l="0" t="0" r="0" b="4445"/>
                  <wp:docPr id="67485846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D896" w14:textId="7D9F8FFC" w:rsidR="000B1287" w:rsidRPr="00AF7A5D" w:rsidRDefault="000B1287" w:rsidP="00AF7A5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7A5D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42BAACD3" w14:textId="77777777" w:rsidR="008028BF" w:rsidRDefault="008028BF" w:rsidP="00771DA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0AE5FB" w14:textId="2B6F92F2" w:rsidR="00AC1872" w:rsidRDefault="00AC1872" w:rsidP="00771DA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B9A42C" w14:textId="342285B0" w:rsidR="00E96DFC" w:rsidRPr="00B9130F" w:rsidRDefault="00B9130F" w:rsidP="0024783E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C87A725" wp14:editId="2B518434">
                <wp:simplePos x="0" y="0"/>
                <wp:positionH relativeFrom="column">
                  <wp:posOffset>-125730</wp:posOffset>
                </wp:positionH>
                <wp:positionV relativeFrom="paragraph">
                  <wp:posOffset>-153035</wp:posOffset>
                </wp:positionV>
                <wp:extent cx="2684780" cy="455295"/>
                <wp:effectExtent l="19050" t="0" r="39370" b="2095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2E9E" id="Parallelogram 25" o:spid="_x0000_s1026" type="#_x0000_t7" style="position:absolute;margin-left:-9.9pt;margin-top:-12.05pt;width:211.4pt;height:35.85p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" adj="1287" fillcolor="#00b0f0" strokecolor="#00b0f0" strokeweight="1pt"/>
            </w:pict>
          </mc:Fallback>
        </mc:AlternateContent>
      </w:r>
      <w:r w:rsidR="00E96DFC" w:rsidRPr="00B913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SI</w:t>
      </w:r>
    </w:p>
    <w:p w14:paraId="118F6CA3" w14:textId="77777777" w:rsidR="00393CE4" w:rsidRDefault="00393CE4" w:rsidP="002E1A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ubungi</w:t>
      </w:r>
      <w:proofErr w:type="spellEnd"/>
    </w:p>
    <w:p w14:paraId="46477139" w14:textId="6E709F36" w:rsidR="00393CE4" w:rsidRPr="00E9794A" w:rsidRDefault="00284750" w:rsidP="002E1A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84B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Hp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284750">
        <w:rPr>
          <w:rFonts w:ascii="Times New Roman" w:eastAsia="Times New Roman" w:hAnsi="Times New Roman" w:cs="Times New Roman"/>
          <w:sz w:val="24"/>
          <w:szCs w:val="24"/>
          <w:lang w:val="en-US"/>
        </w:rPr>
        <w:t>81933830896</w:t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Pelaksana</w:t>
      </w:r>
      <w:proofErr w:type="spellEnd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3DCF608A" w14:textId="2976B65A" w:rsidR="00393CE4" w:rsidRDefault="00284750" w:rsidP="002E1A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 Maryam Rahman</w:t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E84B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: Hp.</w:t>
      </w:r>
      <w:r w:rsidR="00E84B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953244096</w:t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1B03FE0" w14:textId="432459C0" w:rsidR="00393CE4" w:rsidRDefault="00284750" w:rsidP="002E1AC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z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diat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Hp.</w:t>
      </w:r>
      <w:r w:rsidR="00E84B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284750">
        <w:rPr>
          <w:rFonts w:ascii="Times New Roman" w:eastAsia="Times New Roman" w:hAnsi="Times New Roman" w:cs="Times New Roman"/>
          <w:sz w:val="24"/>
          <w:szCs w:val="24"/>
          <w:lang w:val="en-US"/>
        </w:rPr>
        <w:t>85797962230</w:t>
      </w:r>
      <w:r w:rsidR="00393CE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Sie. Humas)</w:t>
      </w:r>
    </w:p>
    <w:p w14:paraId="2B6AF1C3" w14:textId="77777777" w:rsidR="00BA5860" w:rsidRDefault="00BA5860" w:rsidP="00BA58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6609D0" w14:textId="15512A82" w:rsidR="00BA5860" w:rsidRPr="00B9130F" w:rsidRDefault="00BA5860" w:rsidP="00BA5860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932B75" wp14:editId="22F6F881">
                <wp:simplePos x="0" y="0"/>
                <wp:positionH relativeFrom="column">
                  <wp:posOffset>-125730</wp:posOffset>
                </wp:positionH>
                <wp:positionV relativeFrom="paragraph">
                  <wp:posOffset>-153035</wp:posOffset>
                </wp:positionV>
                <wp:extent cx="2684780" cy="455295"/>
                <wp:effectExtent l="19050" t="0" r="39370" b="20955"/>
                <wp:wrapNone/>
                <wp:docPr id="1357624860" name="Parallelogram 1357624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D39" id="Parallelogram 1357624860" o:spid="_x0000_s1026" type="#_x0000_t7" style="position:absolute;margin-left:-9.9pt;margin-top:-12.05pt;width:211.4pt;height:35.85pt;flip:x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" adj="1287" fillcolor="#00b0f0" strokecolor="#00b0f0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SIL KEGIATAN</w:t>
      </w:r>
    </w:p>
    <w:p w14:paraId="14CFC284" w14:textId="77777777" w:rsidR="00BA5860" w:rsidRDefault="00BA5860" w:rsidP="00BA586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AE84B" w14:textId="53993CF0" w:rsidR="00BA5860" w:rsidRDefault="00BA5860" w:rsidP="00BA586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Saraseh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Curug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ilu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Leuw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at. </w:t>
      </w:r>
      <w:proofErr w:type="spellStart"/>
      <w:r w:rsidR="005D11B1"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D11B1"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5D11B1"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yukur</w:t>
      </w:r>
      <w:proofErr w:type="spellEnd"/>
      <w:r w:rsidR="005D11B1"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andalam</w:t>
      </w:r>
      <w:proofErr w:type="spellEnd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egiatan</w:t>
      </w:r>
      <w:proofErr w:type="spellEnd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arasehan</w:t>
      </w:r>
      <w:proofErr w:type="spellEnd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</w:t>
      </w:r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cer,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hambatan</w:t>
      </w:r>
      <w:proofErr w:type="spellEnd"/>
      <w:r w:rsid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hal-hal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342725" w14:textId="1D2C06BB" w:rsidR="005D11B1" w:rsidRPr="005D11B1" w:rsidRDefault="005D11B1" w:rsidP="005D11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ngucapk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sukses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RASEHAN 2023.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ilik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inerg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solid dan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ompak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C1CC51" w14:textId="50CE80B2" w:rsidR="005D11B1" w:rsidRPr="00BA5860" w:rsidRDefault="005D11B1" w:rsidP="005D11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paniti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lumni,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oko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atmosfer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>keberlangsungan</w:t>
      </w:r>
      <w:proofErr w:type="spellEnd"/>
      <w:r w:rsidRPr="005D11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RASEHAN 2023.</w:t>
      </w:r>
    </w:p>
    <w:p w14:paraId="4A320C7D" w14:textId="5952E91B" w:rsidR="00BA52CB" w:rsidRPr="00BA52CB" w:rsidRDefault="00B9130F" w:rsidP="00BA52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C59D14" wp14:editId="59774E92">
                <wp:simplePos x="0" y="0"/>
                <wp:positionH relativeFrom="column">
                  <wp:posOffset>-111760</wp:posOffset>
                </wp:positionH>
                <wp:positionV relativeFrom="paragraph">
                  <wp:posOffset>216535</wp:posOffset>
                </wp:positionV>
                <wp:extent cx="2684780" cy="455295"/>
                <wp:effectExtent l="19050" t="0" r="39370" b="20955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AB62" id="Parallelogram 26" o:spid="_x0000_s1026" type="#_x0000_t7" style="position:absolute;margin-left:-8.8pt;margin-top:17.05pt;width:211.4pt;height:35.85p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" adj="1287" fillcolor="#00b0f0" strokecolor="#00b0f0" strokeweight="1pt"/>
            </w:pict>
          </mc:Fallback>
        </mc:AlternateContent>
      </w:r>
    </w:p>
    <w:p w14:paraId="479B65CB" w14:textId="7F308BF0" w:rsidR="00393CE4" w:rsidRPr="00B9130F" w:rsidRDefault="00E96DFC" w:rsidP="0024783E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913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</w:p>
    <w:p w14:paraId="3E843020" w14:textId="7020727F" w:rsidR="00E96DFC" w:rsidRDefault="00BA5860" w:rsidP="002E1A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laksana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harap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Saraseh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daptas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lak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umni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erguru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etik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jiw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pemimpin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keluarga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Yang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dilatih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tas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kerjasamanya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ucapkan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BA58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6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F4D456A" w14:textId="70372220" w:rsidR="00E96DFC" w:rsidRDefault="00E96DFC" w:rsidP="002E1A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EMBAR PENGESAHAN</w:t>
      </w:r>
    </w:p>
    <w:p w14:paraId="3BF2A696" w14:textId="3686E7FD" w:rsidR="0057495E" w:rsidRPr="00690B8A" w:rsidRDefault="0057495E" w:rsidP="00690B8A">
      <w:pPr>
        <w:ind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95E">
        <w:rPr>
          <w:rFonts w:ascii="Times New Roman" w:hAnsi="Times New Roman" w:cs="Times New Roman"/>
          <w:b/>
          <w:color w:val="000000"/>
          <w:sz w:val="24"/>
          <w:szCs w:val="24"/>
        </w:rPr>
        <w:t>Bandung, 2</w:t>
      </w:r>
      <w:r w:rsidR="003D21D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749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D21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vember </w:t>
      </w:r>
      <w:r w:rsidRPr="0057495E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</w:p>
    <w:p w14:paraId="66ED9990" w14:textId="77777777" w:rsidR="0057495E" w:rsidRPr="0057495E" w:rsidRDefault="0057495E" w:rsidP="005749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442917AF" w14:textId="77777777" w:rsidR="0057495E" w:rsidRPr="0057495E" w:rsidRDefault="0057495E" w:rsidP="005749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45D22789" w14:textId="7080DBF1" w:rsidR="0057495E" w:rsidRPr="00690B8A" w:rsidRDefault="0057495E" w:rsidP="00690B8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57495E" w:rsidRPr="0057495E" w14:paraId="0CE08A5E" w14:textId="241C6507" w:rsidTr="00002403">
        <w:trPr>
          <w:trHeight w:val="20"/>
          <w:jc w:val="center"/>
        </w:trPr>
        <w:tc>
          <w:tcPr>
            <w:tcW w:w="9016" w:type="dxa"/>
            <w:gridSpan w:val="2"/>
          </w:tcPr>
          <w:p w14:paraId="446F6144" w14:textId="77777777" w:rsidR="00690B8A" w:rsidRDefault="00690B8A" w:rsidP="0057495E">
            <w:pPr>
              <w:tabs>
                <w:tab w:val="left" w:pos="3210"/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05C7E6E" w14:textId="285E4AFC" w:rsidR="0057495E" w:rsidRPr="0057495E" w:rsidRDefault="0057495E" w:rsidP="0057495E">
            <w:pPr>
              <w:tabs>
                <w:tab w:val="left" w:pos="3210"/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iti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laksan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</w:p>
        </w:tc>
      </w:tr>
      <w:tr w:rsidR="0057495E" w:rsidRPr="0057495E" w14:paraId="6B75AC4E" w14:textId="276B2757" w:rsidTr="00002403">
        <w:trPr>
          <w:trHeight w:val="20"/>
          <w:jc w:val="center"/>
        </w:trPr>
        <w:tc>
          <w:tcPr>
            <w:tcW w:w="4531" w:type="dxa"/>
          </w:tcPr>
          <w:p w14:paraId="493144C6" w14:textId="1E75AD31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Ketu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Pelaksana</w:t>
            </w:r>
            <w:proofErr w:type="spellEnd"/>
          </w:p>
          <w:p w14:paraId="0228495C" w14:textId="77777777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5E92F156" w14:textId="77777777" w:rsid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68926944" w14:textId="77777777" w:rsidR="00690B8A" w:rsidRPr="0057495E" w:rsidRDefault="00690B8A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464162CF" w14:textId="77777777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pan</w:t>
            </w:r>
            <w:proofErr w:type="spellEnd"/>
          </w:p>
          <w:p w14:paraId="557885A0" w14:textId="77777777" w:rsidR="0057495E" w:rsidRPr="0057495E" w:rsidRDefault="0057495E" w:rsidP="00690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NPM. 41155050210046</w:t>
            </w:r>
          </w:p>
        </w:tc>
        <w:tc>
          <w:tcPr>
            <w:tcW w:w="4485" w:type="dxa"/>
          </w:tcPr>
          <w:p w14:paraId="5BF0953A" w14:textId="498C848D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Sekretaris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Pelaksana</w:t>
            </w:r>
            <w:proofErr w:type="spellEnd"/>
          </w:p>
          <w:p w14:paraId="3799AA1D" w14:textId="77777777" w:rsidR="0057495E" w:rsidRDefault="0057495E" w:rsidP="00690B8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61E4AACA" w14:textId="77777777" w:rsidR="00690B8A" w:rsidRPr="0057495E" w:rsidRDefault="00690B8A" w:rsidP="00690B8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1D1FDE6C" w14:textId="77777777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6AA49E70" w14:textId="77777777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fa Maryam Rahman</w:t>
            </w:r>
          </w:p>
          <w:p w14:paraId="54D1054D" w14:textId="485F1A49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NPM. 41155050210031</w:t>
            </w:r>
          </w:p>
        </w:tc>
      </w:tr>
      <w:tr w:rsidR="0057495E" w:rsidRPr="0057495E" w14:paraId="0396B6D8" w14:textId="71C54CDC" w:rsidTr="00002403">
        <w:trPr>
          <w:trHeight w:val="389"/>
          <w:jc w:val="center"/>
        </w:trPr>
        <w:tc>
          <w:tcPr>
            <w:tcW w:w="9016" w:type="dxa"/>
            <w:gridSpan w:val="2"/>
          </w:tcPr>
          <w:p w14:paraId="79E710B0" w14:textId="77777777" w:rsidR="00690B8A" w:rsidRDefault="00690B8A" w:rsidP="005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</w:p>
          <w:p w14:paraId="392297B9" w14:textId="2EC5EB77" w:rsidR="0057495E" w:rsidRPr="0057495E" w:rsidRDefault="0057495E" w:rsidP="0057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Mengetahui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id-ID"/>
              </w:rPr>
              <w:t>,</w:t>
            </w:r>
          </w:p>
        </w:tc>
      </w:tr>
      <w:tr w:rsidR="0057495E" w:rsidRPr="0057495E" w14:paraId="186C7C9E" w14:textId="7F235B29" w:rsidTr="00002403">
        <w:trPr>
          <w:trHeight w:val="2034"/>
          <w:jc w:val="center"/>
        </w:trPr>
        <w:tc>
          <w:tcPr>
            <w:tcW w:w="4531" w:type="dxa"/>
          </w:tcPr>
          <w:p w14:paraId="06131E16" w14:textId="491326F8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B8A">
              <w:rPr>
                <w:rFonts w:ascii="Times New Roman" w:hAnsi="Times New Roman" w:cs="Times New Roman"/>
                <w:b/>
                <w:sz w:val="24"/>
                <w:szCs w:val="24"/>
              </w:rPr>
              <w:t>BEM</w:t>
            </w:r>
          </w:p>
          <w:p w14:paraId="2675EFCF" w14:textId="2D740750" w:rsidR="0057495E" w:rsidRPr="0057495E" w:rsidRDefault="00690B8A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k</w:t>
            </w:r>
          </w:p>
          <w:p w14:paraId="157DAC6C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C6502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BB2ED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C0697" w14:textId="32F957A0" w:rsidR="0057495E" w:rsidRPr="0057495E" w:rsidRDefault="006106D7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fi Ahmad Faisal</w:t>
            </w:r>
          </w:p>
          <w:p w14:paraId="0F147268" w14:textId="77777777" w:rsid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NPM. 411550</w:t>
            </w:r>
            <w:r w:rsidR="00690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020001</w:t>
            </w:r>
            <w:r w:rsidR="00690B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79464907" w14:textId="7DF4F31D" w:rsidR="00690B8A" w:rsidRPr="0057495E" w:rsidRDefault="00690B8A" w:rsidP="005749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4485" w:type="dxa"/>
          </w:tcPr>
          <w:p w14:paraId="0BBDA056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MJ</w:t>
            </w:r>
          </w:p>
          <w:p w14:paraId="04BCBE5D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  <w:proofErr w:type="spellEnd"/>
          </w:p>
          <w:p w14:paraId="57DFB553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C0C31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C81E0" w14:textId="77777777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F528F" w14:textId="77777777" w:rsidR="0057495E" w:rsidRPr="0057495E" w:rsidRDefault="0057495E" w:rsidP="00690B8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" w:name="_Hlk149050286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rdhi Yoga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dopo</w:t>
            </w:r>
            <w:proofErr w:type="spellEnd"/>
          </w:p>
          <w:bookmarkEnd w:id="1"/>
          <w:p w14:paraId="0A6D34A0" w14:textId="180EE5CF" w:rsidR="0057495E" w:rsidRPr="0057495E" w:rsidRDefault="0057495E" w:rsidP="00690B8A">
            <w:pPr>
              <w:tabs>
                <w:tab w:val="left" w:pos="972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NPM. 41155050200012</w:t>
            </w:r>
          </w:p>
        </w:tc>
      </w:tr>
      <w:tr w:rsidR="0057495E" w:rsidRPr="0057495E" w14:paraId="06AEBD47" w14:textId="1A889400" w:rsidTr="00002403">
        <w:trPr>
          <w:trHeight w:val="20"/>
          <w:jc w:val="center"/>
        </w:trPr>
        <w:tc>
          <w:tcPr>
            <w:tcW w:w="4531" w:type="dxa"/>
          </w:tcPr>
          <w:p w14:paraId="09B44A96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Wakil Dekan III</w:t>
            </w:r>
          </w:p>
          <w:p w14:paraId="649E2240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nik</w:t>
            </w:r>
          </w:p>
          <w:p w14:paraId="2194CF36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1BCEB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96633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2A2C5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isris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jan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T., M.T.</w:t>
            </w:r>
          </w:p>
          <w:p w14:paraId="27DB3D27" w14:textId="655A6C6B" w:rsidR="0057495E" w:rsidRPr="0057495E" w:rsidRDefault="004C0572" w:rsidP="00690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4C0572">
              <w:rPr>
                <w:rFonts w:ascii="Times New Roman" w:hAnsi="Times New Roman" w:cs="Times New Roman"/>
                <w:b/>
                <w:sz w:val="24"/>
                <w:szCs w:val="24"/>
              </w:rPr>
              <w:t>NIDN. 0423117501</w:t>
            </w:r>
          </w:p>
        </w:tc>
        <w:tc>
          <w:tcPr>
            <w:tcW w:w="4485" w:type="dxa"/>
          </w:tcPr>
          <w:p w14:paraId="07B4892F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i</w:t>
            </w:r>
          </w:p>
          <w:p w14:paraId="33FF90BD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E607321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F191E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360A0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EB3F8" w14:textId="77777777" w:rsidR="0057495E" w:rsidRPr="0057495E" w:rsidRDefault="0057495E" w:rsidP="00690B8A">
            <w:pPr>
              <w:tabs>
                <w:tab w:val="left" w:pos="9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2" w:name="_Hlk149050222"/>
            <w:proofErr w:type="spell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smaya</w:t>
            </w:r>
            <w:proofErr w:type="spell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5749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, M.T.</w:t>
            </w:r>
          </w:p>
          <w:bookmarkEnd w:id="2"/>
          <w:p w14:paraId="04A28E7C" w14:textId="22A78AEE" w:rsidR="0057495E" w:rsidRPr="0057495E" w:rsidRDefault="0057495E" w:rsidP="00690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r w:rsidR="005C556A">
              <w:rPr>
                <w:rFonts w:ascii="Times New Roman" w:hAnsi="Times New Roman" w:cs="Times New Roman"/>
                <w:b/>
                <w:sz w:val="24"/>
                <w:szCs w:val="24"/>
              </w:rPr>
              <w:t>DN</w:t>
            </w:r>
            <w:r w:rsidRPr="0057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556A" w:rsidRPr="005C556A">
              <w:rPr>
                <w:rFonts w:ascii="Times New Roman" w:hAnsi="Times New Roman" w:cs="Times New Roman"/>
                <w:b/>
                <w:sz w:val="24"/>
                <w:szCs w:val="24"/>
              </w:rPr>
              <w:t>0423096501</w:t>
            </w:r>
          </w:p>
        </w:tc>
      </w:tr>
      <w:tr w:rsidR="0057495E" w:rsidRPr="0057495E" w14:paraId="7242C58D" w14:textId="6B40CD49" w:rsidTr="00002403">
        <w:trPr>
          <w:trHeight w:val="826"/>
          <w:jc w:val="center"/>
        </w:trPr>
        <w:tc>
          <w:tcPr>
            <w:tcW w:w="9016" w:type="dxa"/>
            <w:gridSpan w:val="2"/>
          </w:tcPr>
          <w:p w14:paraId="1AD4CB1D" w14:textId="77777777" w:rsidR="00690B8A" w:rsidRDefault="00690B8A"/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8996"/>
            </w:tblGrid>
            <w:tr w:rsidR="0057495E" w:rsidRPr="0057495E" w14:paraId="1B057DBB" w14:textId="77777777" w:rsidTr="00690B8A">
              <w:trPr>
                <w:trHeight w:val="408"/>
                <w:jc w:val="center"/>
              </w:trPr>
              <w:tc>
                <w:tcPr>
                  <w:tcW w:w="8996" w:type="dxa"/>
                </w:tcPr>
                <w:p w14:paraId="783BC533" w14:textId="3CB52E79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enyetujui</w:t>
                  </w:r>
                  <w:proofErr w:type="spellEnd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</w:p>
                <w:p w14:paraId="0145BC61" w14:textId="31B6608F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kan</w:t>
                  </w:r>
                  <w:r w:rsidR="00690B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kultas</w:t>
                  </w:r>
                  <w:proofErr w:type="spellEnd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knik</w:t>
                  </w:r>
                </w:p>
                <w:p w14:paraId="6B5881BE" w14:textId="77777777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D76522E" w14:textId="77777777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3B9356" w14:textId="77777777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904846" w14:textId="77777777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9316CFC" w14:textId="77777777" w:rsidR="0057495E" w:rsidRPr="0057495E" w:rsidRDefault="0057495E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bookmarkStart w:id="3" w:name="_Hlk149050203"/>
                  <w:proofErr w:type="spellStart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.</w:t>
                  </w:r>
                  <w:proofErr w:type="spellEnd"/>
                  <w:r w:rsidRPr="0057495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Sally Octaviana Sari, S.T., M.T.</w:t>
                  </w:r>
                </w:p>
                <w:bookmarkEnd w:id="3"/>
                <w:p w14:paraId="582EEB4B" w14:textId="475637B2" w:rsidR="0057495E" w:rsidRPr="0057495E" w:rsidRDefault="004C0572" w:rsidP="00690B8A">
                  <w:pPr>
                    <w:tabs>
                      <w:tab w:val="left" w:pos="97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C05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DN. 040517102</w:t>
                  </w:r>
                </w:p>
              </w:tc>
            </w:tr>
          </w:tbl>
          <w:p w14:paraId="30106A19" w14:textId="77777777" w:rsidR="0057495E" w:rsidRPr="0057495E" w:rsidRDefault="0057495E" w:rsidP="0057495E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E25120D" w14:textId="77777777" w:rsidR="00E96DFC" w:rsidRDefault="00E96DFC" w:rsidP="002E1A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E588F5" w14:textId="77777777" w:rsidR="0002610A" w:rsidRDefault="0002610A" w:rsidP="002E1AC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C40B93" w14:textId="6D8767B2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EA21025" w14:textId="77777777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525EA4" w14:textId="77777777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059584" w14:textId="77777777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45BDEC" w14:textId="77777777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93DFD3" w14:textId="77777777" w:rsidR="009E70CB" w:rsidRDefault="009E70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B417BB" w14:textId="6008C058" w:rsidR="009E70CB" w:rsidRDefault="009E70CB" w:rsidP="009E70C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09EA5E6" wp14:editId="014F3583">
                <wp:simplePos x="0" y="0"/>
                <wp:positionH relativeFrom="column">
                  <wp:posOffset>-125730</wp:posOffset>
                </wp:positionH>
                <wp:positionV relativeFrom="paragraph">
                  <wp:posOffset>-153035</wp:posOffset>
                </wp:positionV>
                <wp:extent cx="2684780" cy="455295"/>
                <wp:effectExtent l="19050" t="0" r="39370" b="2095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84780" cy="455295"/>
                        </a:xfrm>
                        <a:prstGeom prst="parallelogram">
                          <a:avLst>
                            <a:gd name="adj" fmla="val 3512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DC87" id="Parallelogram 2" o:spid="_x0000_s1026" type="#_x0000_t7" style="position:absolute;margin-left:-9.9pt;margin-top:-12.05pt;width:211.4pt;height:35.85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" adj="1287" fillcolor="#00b0f0" strokecolor="#00b0f0" strokeweight="1pt"/>
            </w:pict>
          </mc:Fallback>
        </mc:AlternateContent>
      </w:r>
      <w:r w:rsidR="00620E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1BFE7A5F" w14:textId="77777777" w:rsidR="009E70CB" w:rsidRDefault="009E70CB" w:rsidP="009E70C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CA94463" w14:textId="77777777" w:rsidR="009E70CB" w:rsidRPr="00E96DFC" w:rsidRDefault="009E70CB" w:rsidP="009E70C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9E70CB" w:rsidRPr="00E96DFC" w:rsidSect="00574B37">
      <w:headerReference w:type="default" r:id="rId25"/>
      <w:footerReference w:type="default" r:id="rId26"/>
      <w:pgSz w:w="12240" w:h="20160" w:code="5"/>
      <w:pgMar w:top="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C9C0" w14:textId="77777777" w:rsidR="00574B37" w:rsidRDefault="00574B37" w:rsidP="00A33135">
      <w:pPr>
        <w:spacing w:after="0" w:line="240" w:lineRule="auto"/>
      </w:pPr>
      <w:r>
        <w:separator/>
      </w:r>
    </w:p>
  </w:endnote>
  <w:endnote w:type="continuationSeparator" w:id="0">
    <w:p w14:paraId="332C85E6" w14:textId="77777777" w:rsidR="00574B37" w:rsidRDefault="00574B37" w:rsidP="00A3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690" w14:textId="4279FF75" w:rsidR="00D426CC" w:rsidRDefault="00D426CC" w:rsidP="00C7355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DE909E" wp14:editId="4A51FECD">
              <wp:simplePos x="0" y="0"/>
              <wp:positionH relativeFrom="column">
                <wp:posOffset>-1309370</wp:posOffset>
              </wp:positionH>
              <wp:positionV relativeFrom="paragraph">
                <wp:posOffset>298450</wp:posOffset>
              </wp:positionV>
              <wp:extent cx="2169795" cy="471107"/>
              <wp:effectExtent l="38100" t="19050" r="40005" b="24765"/>
              <wp:wrapNone/>
              <wp:docPr id="18" name="Parallelogram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69795" cy="471107"/>
                      </a:xfrm>
                      <a:prstGeom prst="parallelogram">
                        <a:avLst>
                          <a:gd name="adj" fmla="val 35122"/>
                        </a:avLst>
                      </a:prstGeom>
                      <a:noFill/>
                      <a:ln w="28575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926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8" o:spid="_x0000_s1026" type="#_x0000_t7" style="position:absolute;margin-left:-103.1pt;margin-top:23.5pt;width:170.85pt;height:37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" adj="1647" filled="f" strokecolor="#5b9bd5 [3208]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510408" wp14:editId="46A8EDD1">
              <wp:simplePos x="0" y="0"/>
              <wp:positionH relativeFrom="column">
                <wp:posOffset>-1900664</wp:posOffset>
              </wp:positionH>
              <wp:positionV relativeFrom="paragraph">
                <wp:posOffset>416494</wp:posOffset>
              </wp:positionV>
              <wp:extent cx="2169795" cy="471107"/>
              <wp:effectExtent l="38100" t="19050" r="40005" b="24765"/>
              <wp:wrapNone/>
              <wp:docPr id="19" name="Parallelogram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69795" cy="471107"/>
                      </a:xfrm>
                      <a:prstGeom prst="parallelogram">
                        <a:avLst>
                          <a:gd name="adj" fmla="val 35122"/>
                        </a:avLst>
                      </a:prstGeom>
                      <a:solidFill>
                        <a:srgbClr val="00B0F0"/>
                      </a:solidFill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32CA8" id="Parallelogram 19" o:spid="_x0000_s1026" type="#_x0000_t7" style="position:absolute;margin-left:-149.65pt;margin-top:32.8pt;width:170.85pt;height:37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" adj="1647" fillcolor="#00b0f0" strokecolor="#00b0f0" strokeweight="2.25pt"/>
          </w:pict>
        </mc:Fallback>
      </mc:AlternateContent>
    </w:r>
    <w:r>
      <w:tab/>
      <w:t xml:space="preserve"> </w:t>
    </w:r>
    <w:r>
      <w:tab/>
    </w:r>
    <w:r>
      <w:tab/>
    </w:r>
  </w:p>
  <w:p w14:paraId="2A872307" w14:textId="112B6F1A" w:rsidR="00D426CC" w:rsidRDefault="00D426CC" w:rsidP="00C73551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22698" wp14:editId="5FE49463">
              <wp:simplePos x="0" y="0"/>
              <wp:positionH relativeFrom="column">
                <wp:posOffset>-1025525</wp:posOffset>
              </wp:positionH>
              <wp:positionV relativeFrom="paragraph">
                <wp:posOffset>295275</wp:posOffset>
              </wp:positionV>
              <wp:extent cx="3324225" cy="471170"/>
              <wp:effectExtent l="0" t="0" r="28575" b="2413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4225" cy="4711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A6951" id="Rectangle 14" o:spid="_x0000_s1026" style="position:absolute;margin-left:-80.75pt;margin-top:23.25pt;width:261.75pt;height: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" fillcolor="#44546a [3215]" strokecolor="#44546a [3215]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3DA4BC" wp14:editId="5F868AE9">
              <wp:simplePos x="0" y="0"/>
              <wp:positionH relativeFrom="column">
                <wp:posOffset>1991360</wp:posOffset>
              </wp:positionH>
              <wp:positionV relativeFrom="paragraph">
                <wp:posOffset>295487</wp:posOffset>
              </wp:positionV>
              <wp:extent cx="2169795" cy="471107"/>
              <wp:effectExtent l="19050" t="0" r="40005" b="24765"/>
              <wp:wrapNone/>
              <wp:docPr id="9" name="Parallelogra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169795" cy="471107"/>
                      </a:xfrm>
                      <a:prstGeom prst="parallelogram">
                        <a:avLst>
                          <a:gd name="adj" fmla="val 35122"/>
                        </a:avLst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A01F9" id="Parallelogram 9" o:spid="_x0000_s1026" type="#_x0000_t7" style="position:absolute;margin-left:156.8pt;margin-top:23.25pt;width:170.8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" adj="1647" fillcolor="#44546a [3215]" strokecolor="#44546a [3215]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2103CC" wp14:editId="36C5B82A">
              <wp:simplePos x="0" y="0"/>
              <wp:positionH relativeFrom="margin">
                <wp:posOffset>2362200</wp:posOffset>
              </wp:positionH>
              <wp:positionV relativeFrom="paragraph">
                <wp:posOffset>67945</wp:posOffset>
              </wp:positionV>
              <wp:extent cx="391795" cy="916305"/>
              <wp:effectExtent l="19050" t="0" r="46355" b="17145"/>
              <wp:wrapNone/>
              <wp:docPr id="12" name="Parallelogra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91795" cy="916305"/>
                      </a:xfrm>
                      <a:prstGeom prst="parallelogram">
                        <a:avLst>
                          <a:gd name="adj" fmla="val 63529"/>
                        </a:avLst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1CBBC" id="Parallelogram 12" o:spid="_x0000_s1026" type="#_x0000_t7" style="position:absolute;margin-left:186pt;margin-top:5.35pt;width:30.85pt;height:7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" adj="13722" fillcolor="#1f4d78 [1608]" strokecolor="#1f4d78 [1608]" strokeweight="1pt"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D985DA" wp14:editId="3D5D1399">
              <wp:simplePos x="0" y="0"/>
              <wp:positionH relativeFrom="column">
                <wp:posOffset>-1087120</wp:posOffset>
              </wp:positionH>
              <wp:positionV relativeFrom="paragraph">
                <wp:posOffset>69850</wp:posOffset>
              </wp:positionV>
              <wp:extent cx="3546505" cy="136732"/>
              <wp:effectExtent l="0" t="0" r="15875" b="158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6505" cy="13673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A35E48" id="Rectangle 13" o:spid="_x0000_s1026" style="position:absolute;margin-left:-85.6pt;margin-top:5.5pt;width:279.2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" fillcolor="#0070c0" strokecolor="#2e74b5 [2408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AEF7" w14:textId="77777777" w:rsidR="00574B37" w:rsidRDefault="00574B37" w:rsidP="00A33135">
      <w:pPr>
        <w:spacing w:after="0" w:line="240" w:lineRule="auto"/>
      </w:pPr>
      <w:r>
        <w:separator/>
      </w:r>
    </w:p>
  </w:footnote>
  <w:footnote w:type="continuationSeparator" w:id="0">
    <w:p w14:paraId="4D8B9AB0" w14:textId="77777777" w:rsidR="00574B37" w:rsidRDefault="00574B37" w:rsidP="00A3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9FB6" w14:textId="4DE312ED" w:rsidR="00D426CC" w:rsidRDefault="00D426CC" w:rsidP="00713D7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42EAD8" wp14:editId="450A2712">
              <wp:simplePos x="0" y="0"/>
              <wp:positionH relativeFrom="column">
                <wp:posOffset>3528060</wp:posOffset>
              </wp:positionH>
              <wp:positionV relativeFrom="paragraph">
                <wp:posOffset>-197485</wp:posOffset>
              </wp:positionV>
              <wp:extent cx="310515" cy="455295"/>
              <wp:effectExtent l="19050" t="0" r="32385" b="20955"/>
              <wp:wrapNone/>
              <wp:docPr id="7" name="Parallelogra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10515" cy="455295"/>
                      </a:xfrm>
                      <a:prstGeom prst="parallelogram">
                        <a:avLst>
                          <a:gd name="adj" fmla="val 49963"/>
                        </a:avLst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B838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26" type="#_x0000_t7" style="position:absolute;margin-left:277.8pt;margin-top:-15.55pt;width:24.45pt;height:35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" adj="10792" fillcolor="#1f4d78 [1608]" strokecolor="#1f4d78 [1608]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B3DEF" wp14:editId="20786011">
              <wp:simplePos x="0" y="0"/>
              <wp:positionH relativeFrom="column">
                <wp:posOffset>4200525</wp:posOffset>
              </wp:positionH>
              <wp:positionV relativeFrom="paragraph">
                <wp:posOffset>-198120</wp:posOffset>
              </wp:positionV>
              <wp:extent cx="2684780" cy="455295"/>
              <wp:effectExtent l="19050" t="0" r="39370" b="20955"/>
              <wp:wrapNone/>
              <wp:docPr id="6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84780" cy="455295"/>
                      </a:xfrm>
                      <a:prstGeom prst="parallelogram">
                        <a:avLst>
                          <a:gd name="adj" fmla="val 35122"/>
                        </a:avLst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3C87" id="Parallelogram 6" o:spid="_x0000_s1026" type="#_x0000_t7" style="position:absolute;margin-left:330.75pt;margin-top:-15.6pt;width:211.4pt;height:3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" adj="1287" fillcolor="#00b0f0" strokecolor="#00b0f0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6EF62" wp14:editId="7D718B21">
              <wp:simplePos x="0" y="0"/>
              <wp:positionH relativeFrom="column">
                <wp:posOffset>3753485</wp:posOffset>
              </wp:positionH>
              <wp:positionV relativeFrom="paragraph">
                <wp:posOffset>-197600</wp:posOffset>
              </wp:positionV>
              <wp:extent cx="514350" cy="455295"/>
              <wp:effectExtent l="19050" t="0" r="38100" b="2095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14350" cy="455295"/>
                      </a:xfrm>
                      <a:prstGeom prst="parallelogram">
                        <a:avLst>
                          <a:gd name="adj" fmla="val 35122"/>
                        </a:avLst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F1626" id="Parallelogram 4" o:spid="_x0000_s1026" type="#_x0000_t7" style="position:absolute;margin-left:295.55pt;margin-top:-15.55pt;width:40.5pt;height:35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" adj="6715" fillcolor="#44546a [3215]" strokecolor="#44546a [3215]" strokeweight="1pt"/>
          </w:pict>
        </mc:Fallback>
      </mc:AlternateContent>
    </w:r>
  </w:p>
  <w:p w14:paraId="2C1A597D" w14:textId="77777777" w:rsidR="00D426CC" w:rsidRDefault="00D42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C9B"/>
    <w:multiLevelType w:val="hybridMultilevel"/>
    <w:tmpl w:val="A278543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261B"/>
    <w:multiLevelType w:val="hybridMultilevel"/>
    <w:tmpl w:val="1C72A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022"/>
    <w:multiLevelType w:val="hybridMultilevel"/>
    <w:tmpl w:val="D410F668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6E23FC"/>
    <w:multiLevelType w:val="hybridMultilevel"/>
    <w:tmpl w:val="24228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6D"/>
    <w:multiLevelType w:val="hybridMultilevel"/>
    <w:tmpl w:val="D09476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A0D"/>
    <w:multiLevelType w:val="hybridMultilevel"/>
    <w:tmpl w:val="87C8AE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17559E"/>
    <w:multiLevelType w:val="hybridMultilevel"/>
    <w:tmpl w:val="6E9CDE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DF8"/>
    <w:multiLevelType w:val="hybridMultilevel"/>
    <w:tmpl w:val="2BD84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BED"/>
    <w:multiLevelType w:val="hybridMultilevel"/>
    <w:tmpl w:val="5C2C92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37DC"/>
    <w:multiLevelType w:val="hybridMultilevel"/>
    <w:tmpl w:val="1EFE46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32D2"/>
    <w:multiLevelType w:val="hybridMultilevel"/>
    <w:tmpl w:val="DFCAF8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0CA3"/>
    <w:multiLevelType w:val="hybridMultilevel"/>
    <w:tmpl w:val="DCC89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0D79"/>
    <w:multiLevelType w:val="hybridMultilevel"/>
    <w:tmpl w:val="04C0B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E2F16"/>
    <w:multiLevelType w:val="hybridMultilevel"/>
    <w:tmpl w:val="9B348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A1357"/>
    <w:multiLevelType w:val="hybridMultilevel"/>
    <w:tmpl w:val="8F9CF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413EE"/>
    <w:multiLevelType w:val="hybridMultilevel"/>
    <w:tmpl w:val="41F6CE7C"/>
    <w:lvl w:ilvl="0" w:tplc="B6D489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1C7A"/>
    <w:multiLevelType w:val="hybridMultilevel"/>
    <w:tmpl w:val="925687E2"/>
    <w:lvl w:ilvl="0" w:tplc="BF628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023BE7"/>
    <w:multiLevelType w:val="hybridMultilevel"/>
    <w:tmpl w:val="F6C81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1208"/>
    <w:multiLevelType w:val="hybridMultilevel"/>
    <w:tmpl w:val="769E0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C4BFE"/>
    <w:multiLevelType w:val="hybridMultilevel"/>
    <w:tmpl w:val="0C1E3B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31C6"/>
    <w:multiLevelType w:val="hybridMultilevel"/>
    <w:tmpl w:val="19841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2748"/>
    <w:multiLevelType w:val="hybridMultilevel"/>
    <w:tmpl w:val="EB3051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609AC"/>
    <w:multiLevelType w:val="hybridMultilevel"/>
    <w:tmpl w:val="778EDC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B7C98"/>
    <w:multiLevelType w:val="hybridMultilevel"/>
    <w:tmpl w:val="56323C8C"/>
    <w:lvl w:ilvl="0" w:tplc="200CC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6220">
    <w:abstractNumId w:val="8"/>
  </w:num>
  <w:num w:numId="2" w16cid:durableId="678042633">
    <w:abstractNumId w:val="2"/>
  </w:num>
  <w:num w:numId="3" w16cid:durableId="1374308518">
    <w:abstractNumId w:val="22"/>
  </w:num>
  <w:num w:numId="4" w16cid:durableId="1332293762">
    <w:abstractNumId w:val="9"/>
  </w:num>
  <w:num w:numId="5" w16cid:durableId="1872523966">
    <w:abstractNumId w:val="14"/>
  </w:num>
  <w:num w:numId="6" w16cid:durableId="108355812">
    <w:abstractNumId w:val="12"/>
  </w:num>
  <w:num w:numId="7" w16cid:durableId="1976712757">
    <w:abstractNumId w:val="19"/>
  </w:num>
  <w:num w:numId="8" w16cid:durableId="25832944">
    <w:abstractNumId w:val="5"/>
  </w:num>
  <w:num w:numId="9" w16cid:durableId="1071584827">
    <w:abstractNumId w:val="11"/>
  </w:num>
  <w:num w:numId="10" w16cid:durableId="285283039">
    <w:abstractNumId w:val="6"/>
  </w:num>
  <w:num w:numId="11" w16cid:durableId="2083217234">
    <w:abstractNumId w:val="7"/>
  </w:num>
  <w:num w:numId="12" w16cid:durableId="380594672">
    <w:abstractNumId w:val="21"/>
  </w:num>
  <w:num w:numId="13" w16cid:durableId="1673336941">
    <w:abstractNumId w:val="18"/>
  </w:num>
  <w:num w:numId="14" w16cid:durableId="928925482">
    <w:abstractNumId w:val="20"/>
  </w:num>
  <w:num w:numId="15" w16cid:durableId="124390662">
    <w:abstractNumId w:val="4"/>
  </w:num>
  <w:num w:numId="16" w16cid:durableId="739984291">
    <w:abstractNumId w:val="3"/>
  </w:num>
  <w:num w:numId="17" w16cid:durableId="2088069281">
    <w:abstractNumId w:val="13"/>
  </w:num>
  <w:num w:numId="18" w16cid:durableId="825128414">
    <w:abstractNumId w:val="17"/>
  </w:num>
  <w:num w:numId="19" w16cid:durableId="1968513102">
    <w:abstractNumId w:val="1"/>
  </w:num>
  <w:num w:numId="20" w16cid:durableId="559365012">
    <w:abstractNumId w:val="10"/>
  </w:num>
  <w:num w:numId="21" w16cid:durableId="180243077">
    <w:abstractNumId w:val="16"/>
  </w:num>
  <w:num w:numId="22" w16cid:durableId="1412115927">
    <w:abstractNumId w:val="15"/>
  </w:num>
  <w:num w:numId="23" w16cid:durableId="145438795">
    <w:abstractNumId w:val="0"/>
  </w:num>
  <w:num w:numId="24" w16cid:durableId="4513609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A7"/>
    <w:rsid w:val="00000B40"/>
    <w:rsid w:val="00002403"/>
    <w:rsid w:val="00007939"/>
    <w:rsid w:val="0002610A"/>
    <w:rsid w:val="00050D9F"/>
    <w:rsid w:val="00053256"/>
    <w:rsid w:val="00054EDC"/>
    <w:rsid w:val="00085D6B"/>
    <w:rsid w:val="000863D0"/>
    <w:rsid w:val="000943AF"/>
    <w:rsid w:val="000949B4"/>
    <w:rsid w:val="000A6D5B"/>
    <w:rsid w:val="000B1287"/>
    <w:rsid w:val="000C68E4"/>
    <w:rsid w:val="000E150A"/>
    <w:rsid w:val="000E5434"/>
    <w:rsid w:val="000F3706"/>
    <w:rsid w:val="001065C9"/>
    <w:rsid w:val="00114AA4"/>
    <w:rsid w:val="00125566"/>
    <w:rsid w:val="00143805"/>
    <w:rsid w:val="001643FC"/>
    <w:rsid w:val="00187D98"/>
    <w:rsid w:val="001B0648"/>
    <w:rsid w:val="001D6914"/>
    <w:rsid w:val="001E569F"/>
    <w:rsid w:val="001E7582"/>
    <w:rsid w:val="00205176"/>
    <w:rsid w:val="002146FF"/>
    <w:rsid w:val="00217BA5"/>
    <w:rsid w:val="002203DE"/>
    <w:rsid w:val="00222BA5"/>
    <w:rsid w:val="0024783E"/>
    <w:rsid w:val="002574C2"/>
    <w:rsid w:val="00271965"/>
    <w:rsid w:val="00273C4E"/>
    <w:rsid w:val="00284750"/>
    <w:rsid w:val="00284912"/>
    <w:rsid w:val="0029134E"/>
    <w:rsid w:val="002969F3"/>
    <w:rsid w:val="002A14A2"/>
    <w:rsid w:val="002A6CFA"/>
    <w:rsid w:val="002B197E"/>
    <w:rsid w:val="002C5BE2"/>
    <w:rsid w:val="002C74EF"/>
    <w:rsid w:val="002E1ACC"/>
    <w:rsid w:val="002E36DD"/>
    <w:rsid w:val="00313F82"/>
    <w:rsid w:val="00314F52"/>
    <w:rsid w:val="00316B18"/>
    <w:rsid w:val="00333EE1"/>
    <w:rsid w:val="00351AB8"/>
    <w:rsid w:val="003575C3"/>
    <w:rsid w:val="0038022C"/>
    <w:rsid w:val="00393CE4"/>
    <w:rsid w:val="00397A5E"/>
    <w:rsid w:val="003D21DE"/>
    <w:rsid w:val="003E6E68"/>
    <w:rsid w:val="003F50CF"/>
    <w:rsid w:val="00411A0E"/>
    <w:rsid w:val="00412A1A"/>
    <w:rsid w:val="00412CF3"/>
    <w:rsid w:val="00483153"/>
    <w:rsid w:val="004B4FD5"/>
    <w:rsid w:val="004C0572"/>
    <w:rsid w:val="004D2597"/>
    <w:rsid w:val="004D7A42"/>
    <w:rsid w:val="004F2F8D"/>
    <w:rsid w:val="004F5B76"/>
    <w:rsid w:val="00510BD0"/>
    <w:rsid w:val="005118C8"/>
    <w:rsid w:val="00533F8C"/>
    <w:rsid w:val="00535100"/>
    <w:rsid w:val="00543528"/>
    <w:rsid w:val="00545A1B"/>
    <w:rsid w:val="00550B6C"/>
    <w:rsid w:val="005556FA"/>
    <w:rsid w:val="0057495E"/>
    <w:rsid w:val="00574B37"/>
    <w:rsid w:val="00586D32"/>
    <w:rsid w:val="00590AA6"/>
    <w:rsid w:val="005B5A14"/>
    <w:rsid w:val="005C556A"/>
    <w:rsid w:val="005D11B1"/>
    <w:rsid w:val="005D2150"/>
    <w:rsid w:val="005F5DBA"/>
    <w:rsid w:val="00610103"/>
    <w:rsid w:val="00610442"/>
    <w:rsid w:val="006106D7"/>
    <w:rsid w:val="00620171"/>
    <w:rsid w:val="00620E52"/>
    <w:rsid w:val="00641081"/>
    <w:rsid w:val="00660841"/>
    <w:rsid w:val="00673882"/>
    <w:rsid w:val="00674FD2"/>
    <w:rsid w:val="006810B4"/>
    <w:rsid w:val="006847DA"/>
    <w:rsid w:val="00690B8A"/>
    <w:rsid w:val="006A678B"/>
    <w:rsid w:val="006C6FE9"/>
    <w:rsid w:val="006E70CD"/>
    <w:rsid w:val="006F6E36"/>
    <w:rsid w:val="00713D71"/>
    <w:rsid w:val="00714830"/>
    <w:rsid w:val="00717951"/>
    <w:rsid w:val="00725670"/>
    <w:rsid w:val="00733D87"/>
    <w:rsid w:val="007467D2"/>
    <w:rsid w:val="007472AF"/>
    <w:rsid w:val="00761229"/>
    <w:rsid w:val="00761DA5"/>
    <w:rsid w:val="00771DA2"/>
    <w:rsid w:val="00772435"/>
    <w:rsid w:val="007843F8"/>
    <w:rsid w:val="00792BED"/>
    <w:rsid w:val="007A1AA9"/>
    <w:rsid w:val="007B40B5"/>
    <w:rsid w:val="007C0C00"/>
    <w:rsid w:val="007C2D07"/>
    <w:rsid w:val="007C2EA9"/>
    <w:rsid w:val="007D064D"/>
    <w:rsid w:val="007E18D5"/>
    <w:rsid w:val="007E5E25"/>
    <w:rsid w:val="007E6B8B"/>
    <w:rsid w:val="007F0BF4"/>
    <w:rsid w:val="007F58C9"/>
    <w:rsid w:val="008028BF"/>
    <w:rsid w:val="0081758C"/>
    <w:rsid w:val="00830486"/>
    <w:rsid w:val="008353BD"/>
    <w:rsid w:val="00837F18"/>
    <w:rsid w:val="008503C0"/>
    <w:rsid w:val="008673F9"/>
    <w:rsid w:val="00876929"/>
    <w:rsid w:val="008827EC"/>
    <w:rsid w:val="008858E6"/>
    <w:rsid w:val="0089239A"/>
    <w:rsid w:val="008A7D4E"/>
    <w:rsid w:val="008B16C7"/>
    <w:rsid w:val="008B1725"/>
    <w:rsid w:val="008B70A0"/>
    <w:rsid w:val="008C07AB"/>
    <w:rsid w:val="008C1A87"/>
    <w:rsid w:val="008D1F68"/>
    <w:rsid w:val="008D41C7"/>
    <w:rsid w:val="0090154E"/>
    <w:rsid w:val="00915CFE"/>
    <w:rsid w:val="009205FD"/>
    <w:rsid w:val="009239CB"/>
    <w:rsid w:val="009374E1"/>
    <w:rsid w:val="009444CC"/>
    <w:rsid w:val="00963AFF"/>
    <w:rsid w:val="009708E7"/>
    <w:rsid w:val="00972DC3"/>
    <w:rsid w:val="00980513"/>
    <w:rsid w:val="009851B8"/>
    <w:rsid w:val="009B40CA"/>
    <w:rsid w:val="009B4C08"/>
    <w:rsid w:val="009C0D18"/>
    <w:rsid w:val="009D06BD"/>
    <w:rsid w:val="009D2AA7"/>
    <w:rsid w:val="009E3E34"/>
    <w:rsid w:val="009E70CB"/>
    <w:rsid w:val="009F53BF"/>
    <w:rsid w:val="009F72DD"/>
    <w:rsid w:val="00A26220"/>
    <w:rsid w:val="00A33135"/>
    <w:rsid w:val="00A332A7"/>
    <w:rsid w:val="00A33562"/>
    <w:rsid w:val="00A43B38"/>
    <w:rsid w:val="00A47ED9"/>
    <w:rsid w:val="00A71D57"/>
    <w:rsid w:val="00A842F2"/>
    <w:rsid w:val="00AA3286"/>
    <w:rsid w:val="00AB39E0"/>
    <w:rsid w:val="00AC1872"/>
    <w:rsid w:val="00AE6306"/>
    <w:rsid w:val="00AE6853"/>
    <w:rsid w:val="00AF7A5D"/>
    <w:rsid w:val="00B01A7F"/>
    <w:rsid w:val="00B112AF"/>
    <w:rsid w:val="00B1487D"/>
    <w:rsid w:val="00B46388"/>
    <w:rsid w:val="00B9130F"/>
    <w:rsid w:val="00BA3731"/>
    <w:rsid w:val="00BA3BF8"/>
    <w:rsid w:val="00BA52CB"/>
    <w:rsid w:val="00BA5860"/>
    <w:rsid w:val="00BB1836"/>
    <w:rsid w:val="00BB7321"/>
    <w:rsid w:val="00BC1842"/>
    <w:rsid w:val="00C065FD"/>
    <w:rsid w:val="00C113EF"/>
    <w:rsid w:val="00C125E3"/>
    <w:rsid w:val="00C13EE1"/>
    <w:rsid w:val="00C415CB"/>
    <w:rsid w:val="00C44EA4"/>
    <w:rsid w:val="00C46682"/>
    <w:rsid w:val="00C537C6"/>
    <w:rsid w:val="00C5562C"/>
    <w:rsid w:val="00C65092"/>
    <w:rsid w:val="00C71D72"/>
    <w:rsid w:val="00C73136"/>
    <w:rsid w:val="00C73551"/>
    <w:rsid w:val="00C74352"/>
    <w:rsid w:val="00C76FDD"/>
    <w:rsid w:val="00C96EEB"/>
    <w:rsid w:val="00CA64B7"/>
    <w:rsid w:val="00CA67DC"/>
    <w:rsid w:val="00CB647E"/>
    <w:rsid w:val="00CC2BB4"/>
    <w:rsid w:val="00CC3E54"/>
    <w:rsid w:val="00CE4E3D"/>
    <w:rsid w:val="00D14C8E"/>
    <w:rsid w:val="00D426CC"/>
    <w:rsid w:val="00D66A11"/>
    <w:rsid w:val="00DB3C7E"/>
    <w:rsid w:val="00DB5D1D"/>
    <w:rsid w:val="00DC42FB"/>
    <w:rsid w:val="00DC762C"/>
    <w:rsid w:val="00DD53BB"/>
    <w:rsid w:val="00DE61EA"/>
    <w:rsid w:val="00E031AE"/>
    <w:rsid w:val="00E064CD"/>
    <w:rsid w:val="00E15905"/>
    <w:rsid w:val="00E20F63"/>
    <w:rsid w:val="00E22BA5"/>
    <w:rsid w:val="00E2566A"/>
    <w:rsid w:val="00E27A99"/>
    <w:rsid w:val="00E417F1"/>
    <w:rsid w:val="00E463A0"/>
    <w:rsid w:val="00E63FC9"/>
    <w:rsid w:val="00E807BB"/>
    <w:rsid w:val="00E84B14"/>
    <w:rsid w:val="00E9539E"/>
    <w:rsid w:val="00E96844"/>
    <w:rsid w:val="00E96DFC"/>
    <w:rsid w:val="00EB1E83"/>
    <w:rsid w:val="00EC0AAC"/>
    <w:rsid w:val="00EC3250"/>
    <w:rsid w:val="00EE3F56"/>
    <w:rsid w:val="00EE5018"/>
    <w:rsid w:val="00EE6487"/>
    <w:rsid w:val="00F07B11"/>
    <w:rsid w:val="00F158AD"/>
    <w:rsid w:val="00F2576C"/>
    <w:rsid w:val="00F36EE5"/>
    <w:rsid w:val="00F5134B"/>
    <w:rsid w:val="00F650C3"/>
    <w:rsid w:val="00F927AD"/>
    <w:rsid w:val="00F94973"/>
    <w:rsid w:val="00FA0AA3"/>
    <w:rsid w:val="00FC2F91"/>
    <w:rsid w:val="00FC6F53"/>
    <w:rsid w:val="00FE32A7"/>
    <w:rsid w:val="00FE3968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182E"/>
  <w15:chartTrackingRefBased/>
  <w15:docId w15:val="{F2D6930A-7994-4A31-9ED3-0B899B3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A7"/>
    <w:pPr>
      <w:ind w:left="720"/>
      <w:contextualSpacing/>
    </w:pPr>
  </w:style>
  <w:style w:type="paragraph" w:styleId="NoSpacing">
    <w:name w:val="No Spacing"/>
    <w:uiPriority w:val="5"/>
    <w:qFormat/>
    <w:rsid w:val="00E96DFC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rsid w:val="00F0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40B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35"/>
  </w:style>
  <w:style w:type="paragraph" w:styleId="Footer">
    <w:name w:val="footer"/>
    <w:basedOn w:val="Normal"/>
    <w:link w:val="FooterChar"/>
    <w:uiPriority w:val="99"/>
    <w:unhideWhenUsed/>
    <w:rsid w:val="00A3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35"/>
  </w:style>
  <w:style w:type="character" w:styleId="Hyperlink">
    <w:name w:val="Hyperlink"/>
    <w:basedOn w:val="DefaultParagraphFont"/>
    <w:uiPriority w:val="99"/>
    <w:semiHidden/>
    <w:unhideWhenUsed/>
    <w:rsid w:val="0012556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566"/>
    <w:rPr>
      <w:color w:val="954F72"/>
      <w:u w:val="single"/>
    </w:rPr>
  </w:style>
  <w:style w:type="paragraph" w:customStyle="1" w:styleId="msonormal0">
    <w:name w:val="msonormal"/>
    <w:basedOn w:val="Normal"/>
    <w:rsid w:val="0012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7">
    <w:name w:val="xl67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8">
    <w:name w:val="xl68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69">
    <w:name w:val="xl69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D"/>
    </w:rPr>
  </w:style>
  <w:style w:type="paragraph" w:customStyle="1" w:styleId="xl70">
    <w:name w:val="xl70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1">
    <w:name w:val="xl71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72">
    <w:name w:val="xl72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3">
    <w:name w:val="xl73"/>
    <w:basedOn w:val="Normal"/>
    <w:rsid w:val="00125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4">
    <w:name w:val="xl74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75">
    <w:name w:val="xl75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6">
    <w:name w:val="xl76"/>
    <w:basedOn w:val="Normal"/>
    <w:rsid w:val="00125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77">
    <w:name w:val="xl77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78">
    <w:name w:val="xl78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79">
    <w:name w:val="xl79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80">
    <w:name w:val="xl80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1">
    <w:name w:val="xl81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2">
    <w:name w:val="xl82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3">
    <w:name w:val="xl83"/>
    <w:basedOn w:val="Normal"/>
    <w:rsid w:val="00125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4">
    <w:name w:val="xl84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5">
    <w:name w:val="xl85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6">
    <w:name w:val="xl86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7">
    <w:name w:val="xl87"/>
    <w:basedOn w:val="Normal"/>
    <w:rsid w:val="00125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ID"/>
    </w:rPr>
  </w:style>
  <w:style w:type="paragraph" w:customStyle="1" w:styleId="xl88">
    <w:name w:val="xl88"/>
    <w:basedOn w:val="Normal"/>
    <w:rsid w:val="00125566"/>
    <w:pPr>
      <w:pBdr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89">
    <w:name w:val="xl89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0">
    <w:name w:val="xl90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1">
    <w:name w:val="xl91"/>
    <w:basedOn w:val="Normal"/>
    <w:rsid w:val="00125566"/>
    <w:pPr>
      <w:pBdr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2">
    <w:name w:val="xl92"/>
    <w:basedOn w:val="Normal"/>
    <w:rsid w:val="00125566"/>
    <w:pPr>
      <w:pBdr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3">
    <w:name w:val="xl93"/>
    <w:basedOn w:val="Normal"/>
    <w:rsid w:val="00125566"/>
    <w:pPr>
      <w:pBdr>
        <w:left w:val="single" w:sz="4" w:space="0" w:color="505050"/>
        <w:bottom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4">
    <w:name w:val="xl94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5">
    <w:name w:val="xl95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6">
    <w:name w:val="xl96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7">
    <w:name w:val="xl97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8">
    <w:name w:val="xl98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99">
    <w:name w:val="xl99"/>
    <w:basedOn w:val="Normal"/>
    <w:rsid w:val="00125566"/>
    <w:pPr>
      <w:pBdr>
        <w:top w:val="single" w:sz="4" w:space="0" w:color="505050"/>
        <w:left w:val="single" w:sz="4" w:space="0" w:color="505050"/>
        <w:bottom w:val="single" w:sz="4" w:space="0" w:color="505050"/>
        <w:right w:val="single" w:sz="4" w:space="0" w:color="50505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0">
    <w:name w:val="xl100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1">
    <w:name w:val="xl101"/>
    <w:basedOn w:val="Normal"/>
    <w:rsid w:val="00125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2">
    <w:name w:val="xl102"/>
    <w:basedOn w:val="Normal"/>
    <w:rsid w:val="00125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3">
    <w:name w:val="xl103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4">
    <w:name w:val="xl104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5">
    <w:name w:val="xl105"/>
    <w:basedOn w:val="Normal"/>
    <w:rsid w:val="00125566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6">
    <w:name w:val="xl106"/>
    <w:basedOn w:val="Normal"/>
    <w:rsid w:val="00125566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7">
    <w:name w:val="xl107"/>
    <w:basedOn w:val="Normal"/>
    <w:rsid w:val="00125566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8">
    <w:name w:val="xl108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09">
    <w:name w:val="xl109"/>
    <w:basedOn w:val="Normal"/>
    <w:rsid w:val="00125566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10">
    <w:name w:val="xl110"/>
    <w:basedOn w:val="Normal"/>
    <w:rsid w:val="00125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xl111">
    <w:name w:val="xl111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112">
    <w:name w:val="xl112"/>
    <w:basedOn w:val="Normal"/>
    <w:rsid w:val="0012556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113">
    <w:name w:val="xl113"/>
    <w:basedOn w:val="Normal"/>
    <w:rsid w:val="00125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xl114">
    <w:name w:val="xl114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15">
    <w:name w:val="xl115"/>
    <w:basedOn w:val="Normal"/>
    <w:rsid w:val="00125566"/>
    <w:pPr>
      <w:pBdr>
        <w:top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16">
    <w:name w:val="xl116"/>
    <w:basedOn w:val="Normal"/>
    <w:rsid w:val="00125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17">
    <w:name w:val="xl117"/>
    <w:basedOn w:val="Normal"/>
    <w:rsid w:val="00125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18">
    <w:name w:val="xl118"/>
    <w:basedOn w:val="Normal"/>
    <w:rsid w:val="00125566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19">
    <w:name w:val="xl119"/>
    <w:basedOn w:val="Normal"/>
    <w:rsid w:val="001255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20">
    <w:name w:val="xl120"/>
    <w:basedOn w:val="Normal"/>
    <w:rsid w:val="001255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  <w:style w:type="paragraph" w:customStyle="1" w:styleId="xl121">
    <w:name w:val="xl121"/>
    <w:basedOn w:val="Normal"/>
    <w:rsid w:val="00125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94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81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1152-93CC-4E06-813E-AA037227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yna Fauzia</dc:creator>
  <cp:keywords/>
  <dc:description/>
  <cp:lastModifiedBy>Sifa Maryam Rahman</cp:lastModifiedBy>
  <cp:revision>3</cp:revision>
  <cp:lastPrinted>2023-11-23T05:24:00Z</cp:lastPrinted>
  <dcterms:created xsi:type="dcterms:W3CDTF">2024-02-29T05:53:00Z</dcterms:created>
  <dcterms:modified xsi:type="dcterms:W3CDTF">2024-02-29T05:58:00Z</dcterms:modified>
</cp:coreProperties>
</file>